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58" w:rsidRPr="00D742D4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F60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7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                                                                         </w:t>
      </w:r>
    </w:p>
    <w:p w:rsidR="00FC2358" w:rsidRPr="00FC2358" w:rsidRDefault="00FC2358" w:rsidP="00FC2358">
      <w:pPr>
        <w:pStyle w:val="2"/>
        <w:spacing w:before="0" w:line="240" w:lineRule="auto"/>
        <w:ind w:left="5103" w:right="-3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C2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ем Администрации Бул</w:t>
      </w:r>
      <w:r w:rsidR="003562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аковского сельского поселения Д</w:t>
      </w:r>
      <w:r w:rsidRPr="00FC2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ховщинского района Смоленской области от 28.12.2021 № 54</w:t>
      </w:r>
      <w:r w:rsidR="00282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в редакциях постановлений №58 от 24.06.2022,</w:t>
      </w:r>
      <w:r w:rsidR="00CE19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91 от 23.06.2023)</w:t>
      </w:r>
      <w:r w:rsidRPr="00FC23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FC2358" w:rsidRPr="00D742D4" w:rsidRDefault="00FC2358" w:rsidP="00FC2358">
      <w:pPr>
        <w:pStyle w:val="ae"/>
        <w:tabs>
          <w:tab w:val="left" w:pos="993"/>
        </w:tabs>
        <w:spacing w:after="0"/>
        <w:ind w:right="-30"/>
        <w:jc w:val="right"/>
        <w:rPr>
          <w:snapToGrid w:val="0"/>
          <w:color w:val="000000" w:themeColor="text1"/>
        </w:rPr>
      </w:pPr>
    </w:p>
    <w:p w:rsidR="00FC2358" w:rsidRDefault="00FC2358" w:rsidP="00FC2358">
      <w:pPr>
        <w:pStyle w:val="ae"/>
        <w:tabs>
          <w:tab w:val="left" w:pos="993"/>
        </w:tabs>
        <w:spacing w:after="0"/>
        <w:ind w:right="-30"/>
        <w:jc w:val="both"/>
        <w:rPr>
          <w:snapToGrid w:val="0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C2358" w:rsidRPr="00F60D79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D7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«Выдача справок и выписок из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BC1089">
        <w:rPr>
          <w:rFonts w:ascii="Times New Roman" w:hAnsi="Times New Roman" w:cs="Times New Roman"/>
          <w:sz w:val="28"/>
          <w:szCs w:val="28"/>
        </w:rPr>
        <w:t xml:space="preserve"> книг жителям 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Булгаковского сельского поселения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»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2358" w:rsidRPr="00646009" w:rsidRDefault="00FC2358" w:rsidP="00FC235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60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2358" w:rsidRPr="00646009" w:rsidRDefault="00FC2358" w:rsidP="00FC2358">
      <w:pPr>
        <w:pStyle w:val="ac"/>
        <w:autoSpaceDE w:val="0"/>
        <w:autoSpaceDN w:val="0"/>
        <w:adjustRightInd w:val="0"/>
        <w:spacing w:after="0" w:line="240" w:lineRule="auto"/>
        <w:ind w:right="-3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1.1.  Предмет регулирования административного регламента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справок и выписок из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BC1089">
        <w:rPr>
          <w:rFonts w:ascii="Times New Roman" w:hAnsi="Times New Roman" w:cs="Times New Roman"/>
          <w:sz w:val="28"/>
          <w:szCs w:val="28"/>
        </w:rPr>
        <w:t xml:space="preserve"> книг жителям Администрации Булгаковского сельского поселения Духовщинского района Смоленской области» 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Булгаковское</w:t>
      </w:r>
      <w:proofErr w:type="spellEnd"/>
      <w:r w:rsidRPr="00BC1089">
        <w:rPr>
          <w:rFonts w:ascii="Times New Roman" w:hAnsi="Times New Roman" w:cs="Times New Roman"/>
          <w:sz w:val="28"/>
          <w:szCs w:val="28"/>
        </w:rPr>
        <w:t xml:space="preserve"> сельское поселение Духовщи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BC1089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. 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gramStart"/>
      <w:r w:rsidRPr="00BC1089">
        <w:rPr>
          <w:rFonts w:ascii="Times New Roman" w:hAnsi="Times New Roman" w:cs="Times New Roman"/>
          <w:b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C2358" w:rsidRPr="00BC1089" w:rsidRDefault="00FC2358" w:rsidP="00FC2358">
      <w:pPr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2358" w:rsidRPr="00BC1089" w:rsidRDefault="00FC2358" w:rsidP="00FC2358">
      <w:pPr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гражданин, проживающий (ранее проживавший) и (или) зарегистрированный (снятый с регистрационного учёта) в жилом доме, расположенном на территории Булгаковского сельского поселения Духовщинского района Смоленской области;</w:t>
      </w:r>
    </w:p>
    <w:p w:rsidR="00FC2358" w:rsidRPr="00BC1089" w:rsidRDefault="00FC2358" w:rsidP="00FC2358">
      <w:pPr>
        <w:autoSpaceDE w:val="0"/>
        <w:adjustRightInd w:val="0"/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гражданин, являющийся собственником жилого дома, расположенного на территории Булгаковского сельского поселения Духовщинского района Смоленской области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1089">
        <w:rPr>
          <w:rFonts w:ascii="Times New Roman" w:hAnsi="Times New Roman" w:cs="Times New Roman"/>
          <w:sz w:val="28"/>
          <w:szCs w:val="28"/>
        </w:rPr>
        <w:t xml:space="preserve">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Место нахождения: 2162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1089">
        <w:rPr>
          <w:rFonts w:ascii="Times New Roman" w:hAnsi="Times New Roman" w:cs="Times New Roman"/>
          <w:sz w:val="28"/>
          <w:szCs w:val="28"/>
        </w:rPr>
        <w:t xml:space="preserve"> Смоленская область Духовщинский район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C1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и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BC1089">
        <w:rPr>
          <w:rFonts w:ascii="Times New Roman" w:hAnsi="Times New Roman" w:cs="Times New Roman"/>
          <w:sz w:val="28"/>
          <w:szCs w:val="28"/>
        </w:rPr>
        <w:t xml:space="preserve"> д.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Pr="00BC1089">
        <w:rPr>
          <w:rFonts w:ascii="Times New Roman" w:hAnsi="Times New Roman" w:cs="Times New Roman"/>
          <w:sz w:val="28"/>
          <w:szCs w:val="28"/>
        </w:rPr>
        <w:t>:8(48166) 2-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BC10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3, 8(48166) 2-77-40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Режим работы Администрации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1089">
        <w:rPr>
          <w:rFonts w:ascii="Times New Roman" w:hAnsi="Times New Roman" w:cs="Times New Roman"/>
          <w:sz w:val="28"/>
          <w:szCs w:val="28"/>
        </w:rPr>
        <w:t>жедневно с 9.00 до 17.00 часов (перерыв на обед с 13.00 до 14.00 часов), выходные дни – суббота, воскресенье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- по письменному обращению граждан.                                        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Справочные телефоны: 8(481662-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BC10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3, 8(48166) 2-77-40</w:t>
      </w:r>
      <w:r w:rsidRPr="00BC10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358" w:rsidRPr="0064600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9" w:history="1">
        <w:r w:rsidRPr="00646009">
          <w:rPr>
            <w:rStyle w:val="a5"/>
            <w:rFonts w:ascii="Times New Roman" w:hAnsi="Times New Roman" w:cs="Times New Roman"/>
            <w:sz w:val="28"/>
            <w:szCs w:val="28"/>
          </w:rPr>
          <w:t>http://bulgakovo.admin-smolensk.ru//</w:t>
        </w:r>
      </w:hyperlink>
      <w:r w:rsidRPr="00646009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0" w:history="1">
        <w:r w:rsidRPr="006460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lgakovskoe</w:t>
        </w:r>
        <w:r w:rsidRPr="0064600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460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64600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6460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6460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60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6009">
        <w:rPr>
          <w:rStyle w:val="a5"/>
          <w:rFonts w:ascii="Times New Roman" w:eastAsia="Times New Roman" w:hAnsi="Times New Roman" w:cs="Times New Roman"/>
          <w:sz w:val="28"/>
          <w:szCs w:val="28"/>
        </w:rPr>
        <w:t>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FC2358" w:rsidRPr="00237A17" w:rsidRDefault="00FC2358" w:rsidP="00FC2358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FC2358" w:rsidRPr="00237A17" w:rsidRDefault="00FC2358" w:rsidP="00FC2358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;</w:t>
      </w:r>
    </w:p>
    <w:p w:rsidR="00FC2358" w:rsidRPr="00237A17" w:rsidRDefault="00FC2358" w:rsidP="00FC2358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A17">
        <w:rPr>
          <w:rFonts w:ascii="Times New Roman" w:eastAsia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Pr="009649F6">
        <w:rPr>
          <w:rFonts w:ascii="Times New Roman" w:eastAsia="Times New Roman" w:hAnsi="Times New Roman" w:cs="Times New Roman"/>
          <w:sz w:val="28"/>
          <w:szCs w:val="28"/>
        </w:rPr>
        <w:t>в муниципальном вестнике «</w:t>
      </w:r>
      <w:proofErr w:type="spellStart"/>
      <w:r w:rsidRPr="009649F6">
        <w:rPr>
          <w:rFonts w:ascii="Times New Roman" w:eastAsia="Times New Roman" w:hAnsi="Times New Roman" w:cs="Times New Roman"/>
          <w:sz w:val="28"/>
          <w:szCs w:val="28"/>
        </w:rPr>
        <w:t>Булгаковские</w:t>
      </w:r>
      <w:proofErr w:type="spellEnd"/>
      <w:r w:rsidRPr="009649F6"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358" w:rsidRPr="005B6405" w:rsidRDefault="00FC2358" w:rsidP="00FC2358">
      <w:pPr>
        <w:spacing w:after="0" w:line="240" w:lineRule="auto"/>
        <w:ind w:right="-3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6405">
        <w:rPr>
          <w:rFonts w:ascii="Times New Roman" w:eastAsia="Times New Roman" w:hAnsi="Times New Roman" w:cs="Times New Roman"/>
          <w:sz w:val="28"/>
          <w:szCs w:val="28"/>
        </w:rPr>
        <w:t xml:space="preserve">4) на едином портале муниципальных и государственных услуг (функций) (далее Единый портал) электронный адрес: </w:t>
      </w:r>
      <w:r w:rsidRPr="005B640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B6405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11" w:history="1">
        <w:r w:rsidRPr="005B6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64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6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5B64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6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B6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FC2358" w:rsidRPr="00BC1089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C2358" w:rsidRPr="00BC1089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FC2358" w:rsidRPr="00BC1089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схему (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08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C2358" w:rsidRPr="00BC1089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FC2358" w:rsidRPr="00BC1089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FC2358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C2358" w:rsidRDefault="00FC2358" w:rsidP="00FC2358">
      <w:pPr>
        <w:numPr>
          <w:ilvl w:val="1"/>
          <w:numId w:val="1"/>
        </w:numPr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3DD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</w:t>
      </w:r>
      <w:r w:rsidRPr="00AD53DD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AD53DD">
        <w:rPr>
          <w:rFonts w:ascii="Times New Roman" w:hAnsi="Times New Roman" w:cs="Times New Roman"/>
          <w:sz w:val="28"/>
          <w:szCs w:val="28"/>
        </w:rPr>
        <w:t>оснований для отказа в выдаче этого дубликата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lastRenderedPageBreak/>
        <w:t>1.3.4. И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BC1089">
        <w:rPr>
          <w:rFonts w:ascii="Times New Roman" w:hAnsi="Times New Roman" w:cs="Times New Roman"/>
          <w:sz w:val="28"/>
          <w:szCs w:val="28"/>
        </w:rPr>
        <w:t>з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BC10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п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BC1089">
        <w:rPr>
          <w:rFonts w:ascii="Times New Roman" w:hAnsi="Times New Roman" w:cs="Times New Roman"/>
          <w:sz w:val="28"/>
          <w:szCs w:val="28"/>
        </w:rPr>
        <w:t>п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BC1089">
        <w:rPr>
          <w:rFonts w:ascii="Times New Roman" w:hAnsi="Times New Roman" w:cs="Times New Roman"/>
          <w:sz w:val="28"/>
          <w:szCs w:val="28"/>
        </w:rPr>
        <w:t>м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BC1089">
        <w:rPr>
          <w:rFonts w:ascii="Times New Roman" w:hAnsi="Times New Roman" w:cs="Times New Roman"/>
          <w:sz w:val="28"/>
          <w:szCs w:val="28"/>
        </w:rPr>
        <w:t>о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BC10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BC1089">
        <w:rPr>
          <w:rFonts w:ascii="Times New Roman" w:hAnsi="Times New Roman" w:cs="Times New Roman"/>
          <w:sz w:val="28"/>
          <w:szCs w:val="28"/>
        </w:rPr>
        <w:t>и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BC1089">
        <w:rPr>
          <w:rFonts w:ascii="Times New Roman" w:hAnsi="Times New Roman" w:cs="Times New Roman"/>
          <w:sz w:val="28"/>
          <w:szCs w:val="28"/>
        </w:rPr>
        <w:t>и</w:t>
      </w:r>
      <w:r w:rsidRPr="00BC1089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FC2358" w:rsidRPr="00BC1089" w:rsidRDefault="00FC2358" w:rsidP="00FC2358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а также с использованием службы коротких сообщений операторов мобильной связи (при наличии)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2358" w:rsidRPr="004F7FB1" w:rsidRDefault="00FC2358" w:rsidP="00FC235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3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7FB1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C2358" w:rsidRPr="004F7FB1" w:rsidRDefault="00FC2358" w:rsidP="00FC2358">
      <w:pPr>
        <w:pStyle w:val="ac"/>
        <w:autoSpaceDE w:val="0"/>
        <w:autoSpaceDN w:val="0"/>
        <w:adjustRightInd w:val="0"/>
        <w:spacing w:after="0" w:line="240" w:lineRule="auto"/>
        <w:ind w:left="2519" w:right="-3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Выдача справок и выписок из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BC1089">
        <w:rPr>
          <w:rFonts w:ascii="Times New Roman" w:hAnsi="Times New Roman" w:cs="Times New Roman"/>
          <w:sz w:val="28"/>
          <w:szCs w:val="28"/>
        </w:rPr>
        <w:t xml:space="preserve"> книг жителям Булгаковского сельского поселения Духовщинского района Смоленской области» 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Наименование органа предоставляющего муниципальную услугу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Булгаковского сельского поселения Духовщинского района Смоленской области в лице специалиста Администрации Булгаковского сель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1089">
        <w:rPr>
          <w:rFonts w:ascii="Times New Roman" w:hAnsi="Times New Roman" w:cs="Times New Roman"/>
          <w:sz w:val="28"/>
          <w:szCs w:val="28"/>
        </w:rPr>
        <w:t>действующего на основании с Конституцией Российской Федерации, Федеральным законом от 6.10.2003 № 131-ФЗ «Об общих принципах организации местного самоуправления в Российской Федерации»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2.2.2. </w:t>
      </w:r>
      <w:r w:rsidRPr="00BC1089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color w:val="000000"/>
          <w:sz w:val="28"/>
          <w:szCs w:val="28"/>
        </w:rPr>
        <w:t>взаимодействуют со следующими органами и 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1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C1089">
        <w:rPr>
          <w:rFonts w:ascii="Times New Roman" w:hAnsi="Times New Roman" w:cs="Times New Roman"/>
          <w:color w:val="000000"/>
          <w:sz w:val="28"/>
          <w:szCs w:val="28"/>
        </w:rPr>
        <w:t xml:space="preserve">Архивный отдел Администрации МО «Духовщинский район» 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FC2358" w:rsidRPr="00BC1089" w:rsidRDefault="00FC2358" w:rsidP="00FC2358">
      <w:pPr>
        <w:pStyle w:val="aa"/>
        <w:spacing w:after="0"/>
        <w:ind w:left="0" w:right="-30" w:firstLine="567"/>
        <w:jc w:val="both"/>
        <w:rPr>
          <w:sz w:val="28"/>
          <w:szCs w:val="28"/>
        </w:rPr>
      </w:pPr>
      <w:r w:rsidRPr="00BC1089">
        <w:rPr>
          <w:sz w:val="28"/>
          <w:szCs w:val="28"/>
        </w:rPr>
        <w:t xml:space="preserve">2.3.1. Результатами предоставления муниципальной услуги является выдача одного или нескольких из нижеперечисленных документов: 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на субсидии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для получения (замены) паспорта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собственнику жилья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гражданах, зарегистрированных в жилом помещении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содержании скота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забое скота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времени проживания по указанному адресу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временном пребывании по указанному адресу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совместном проживании на день смерти умершего родственника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призывнику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t>справки о наличии подсобного хозяйства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bCs/>
          <w:color w:val="auto"/>
          <w:sz w:val="28"/>
          <w:szCs w:val="28"/>
        </w:rPr>
      </w:pPr>
      <w:r w:rsidRPr="00BC1089">
        <w:rPr>
          <w:bCs/>
          <w:color w:val="auto"/>
          <w:sz w:val="28"/>
          <w:szCs w:val="28"/>
        </w:rPr>
        <w:lastRenderedPageBreak/>
        <w:t xml:space="preserve">выписки из </w:t>
      </w:r>
      <w:proofErr w:type="spellStart"/>
      <w:r w:rsidRPr="00BC1089">
        <w:rPr>
          <w:bCs/>
          <w:color w:val="auto"/>
          <w:sz w:val="28"/>
          <w:szCs w:val="28"/>
        </w:rPr>
        <w:t>похозяйственной</w:t>
      </w:r>
      <w:proofErr w:type="spellEnd"/>
      <w:r w:rsidRPr="00BC1089">
        <w:rPr>
          <w:bCs/>
          <w:color w:val="auto"/>
          <w:sz w:val="28"/>
          <w:szCs w:val="28"/>
        </w:rPr>
        <w:t xml:space="preserve"> книги;</w:t>
      </w:r>
    </w:p>
    <w:p w:rsidR="00FC2358" w:rsidRPr="00BC1089" w:rsidRDefault="00FC2358" w:rsidP="00FC2358">
      <w:pPr>
        <w:pStyle w:val="Default"/>
        <w:numPr>
          <w:ilvl w:val="0"/>
          <w:numId w:val="6"/>
        </w:numPr>
        <w:tabs>
          <w:tab w:val="left" w:pos="993"/>
        </w:tabs>
        <w:ind w:left="0" w:right="-30" w:firstLine="709"/>
        <w:jc w:val="both"/>
        <w:rPr>
          <w:sz w:val="28"/>
          <w:szCs w:val="28"/>
        </w:rPr>
      </w:pPr>
      <w:r w:rsidRPr="00BC1089">
        <w:rPr>
          <w:sz w:val="28"/>
          <w:szCs w:val="28"/>
        </w:rPr>
        <w:t>иных справок и выписок.</w:t>
      </w:r>
    </w:p>
    <w:p w:rsidR="00FC2358" w:rsidRDefault="00FC2358" w:rsidP="00FC2358">
      <w:pPr>
        <w:pStyle w:val="aa"/>
        <w:spacing w:after="0"/>
        <w:ind w:left="0" w:right="-30" w:firstLine="567"/>
        <w:jc w:val="both"/>
        <w:rPr>
          <w:sz w:val="28"/>
          <w:szCs w:val="28"/>
        </w:rPr>
      </w:pPr>
      <w:r w:rsidRPr="00BC1089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C2358" w:rsidRPr="00AD53DD" w:rsidRDefault="00FC2358" w:rsidP="00FC2358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bCs/>
          <w:szCs w:val="28"/>
        </w:rPr>
      </w:pPr>
      <w:r w:rsidRPr="00AD53DD">
        <w:rPr>
          <w:szCs w:val="28"/>
        </w:rPr>
        <w:t>в</w:t>
      </w:r>
      <w:r w:rsidRPr="00AD53DD">
        <w:rPr>
          <w:bCs/>
          <w:szCs w:val="28"/>
        </w:rPr>
        <w:t xml:space="preserve">ыписки из </w:t>
      </w:r>
      <w:proofErr w:type="spellStart"/>
      <w:r w:rsidRPr="00AD53DD">
        <w:rPr>
          <w:bCs/>
          <w:szCs w:val="28"/>
        </w:rPr>
        <w:t>похозяйственной</w:t>
      </w:r>
      <w:proofErr w:type="spellEnd"/>
      <w:r w:rsidRPr="00AD53DD">
        <w:rPr>
          <w:bCs/>
          <w:szCs w:val="28"/>
        </w:rPr>
        <w:t xml:space="preserve"> книги;</w:t>
      </w:r>
    </w:p>
    <w:p w:rsidR="00FC2358" w:rsidRPr="00AD53DD" w:rsidRDefault="00FC2358" w:rsidP="00FC2358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DD">
        <w:rPr>
          <w:rFonts w:ascii="Times New Roman" w:hAnsi="Times New Roman" w:cs="Times New Roman"/>
          <w:sz w:val="28"/>
          <w:szCs w:val="28"/>
        </w:rPr>
        <w:t xml:space="preserve">информационного письма об отсутствии запрашиваемых сведений и информации в </w:t>
      </w:r>
      <w:r w:rsidRPr="00AD53DD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AD53DD">
        <w:rPr>
          <w:rFonts w:ascii="Times New Roman" w:hAnsi="Times New Roman" w:cs="Times New Roman"/>
          <w:sz w:val="28"/>
          <w:szCs w:val="28"/>
        </w:rPr>
        <w:t>Булгаковского сельского поселения Духовщинского района Смоленской области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3.3. Для получения муниципальной услуги заявитель (либо его законный представитель) обращается лично в Администрацию Булгаковского сель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Смоленской области по адресу: 2162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C10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C1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и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Центральная д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Телефон для справок: 8 (48166) 2-</w:t>
      </w:r>
      <w:r>
        <w:rPr>
          <w:rFonts w:ascii="Times New Roman" w:hAnsi="Times New Roman" w:cs="Times New Roman"/>
          <w:sz w:val="28"/>
          <w:szCs w:val="28"/>
        </w:rPr>
        <w:t>77-43</w:t>
      </w:r>
      <w:r w:rsidRPr="00BC1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358" w:rsidRPr="00FE735A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6F1C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735A">
        <w:rPr>
          <w:rFonts w:ascii="Times New Roman" w:hAnsi="Times New Roman" w:cs="Times New Roman"/>
          <w:sz w:val="28"/>
          <w:szCs w:val="28"/>
        </w:rPr>
        <w:t>-</w:t>
      </w:r>
      <w:r w:rsidRPr="006F1C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73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F1C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lgakovskoe</w:t>
        </w:r>
        <w:r w:rsidRPr="00FE735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F1C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FE735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6F1C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FE73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1C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C2358" w:rsidRPr="0022242C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Администрации: е</w:t>
      </w:r>
      <w:r w:rsidRPr="0022242C">
        <w:rPr>
          <w:rFonts w:ascii="Times New Roman" w:eastAsia="Times New Roman" w:hAnsi="Times New Roman" w:cs="Times New Roman"/>
          <w:sz w:val="28"/>
          <w:szCs w:val="28"/>
        </w:rPr>
        <w:t>жедневно с 9.00 до 17.00 часов (перерыв на обед с 13.00 до 14.00 часов), выходные дни – суббота, воскресенье.</w:t>
      </w:r>
    </w:p>
    <w:p w:rsidR="00FC2358" w:rsidRPr="00BC1089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3.4. Для получения муниципальной услуги заявителем представляются следующие документы:</w:t>
      </w:r>
    </w:p>
    <w:p w:rsidR="00FC2358" w:rsidRPr="00BC1089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заявление (согласно форме, приведенной в приложении № 1 к Административному регламенту);</w:t>
      </w:r>
    </w:p>
    <w:p w:rsidR="00FC2358" w:rsidRPr="00BC1089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- паспорт заявителя (в оригинале); </w:t>
      </w:r>
    </w:p>
    <w:p w:rsidR="00FC2358" w:rsidRPr="00BC1089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правоустанавливающие документы на жилой дом (в оригинале или копии) (только в случае обращения за справкой о владельце дома);</w:t>
      </w:r>
    </w:p>
    <w:p w:rsidR="00FC2358" w:rsidRPr="00BC1089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надлежащим образом оформленное заявление на бланке государственного или муниципального учреждения, организации (в случае, когда в качестве заявителя выступает государственное или муниципальное учреждение, организация)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1518"/>
      <w:bookmarkStart w:id="1" w:name="sub_1360"/>
      <w:bookmarkEnd w:id="0"/>
      <w:bookmarkEnd w:id="1"/>
      <w:r w:rsidRPr="00B74A8F">
        <w:rPr>
          <w:rFonts w:ascii="Times New Roman" w:hAnsi="Times New Roman" w:cs="Times New Roman"/>
          <w:sz w:val="28"/>
          <w:szCs w:val="28"/>
        </w:rPr>
        <w:t xml:space="preserve">В случае, когда требуется справка о наличии скота, специалист Администрации Булгаковского сельского поселения Духовщинского района Смоленской области проверяет соответствующую запись в </w:t>
      </w:r>
      <w:proofErr w:type="spellStart"/>
      <w:r w:rsidRPr="00B74A8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74A8F">
        <w:rPr>
          <w:rFonts w:ascii="Times New Roman" w:hAnsi="Times New Roman" w:cs="Times New Roman"/>
          <w:sz w:val="28"/>
          <w:szCs w:val="28"/>
        </w:rPr>
        <w:t xml:space="preserve"> книге. 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A8F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государственной услуги заявителю выдается документ, заверенный рукописной подписью ответственного сотрудника Администрации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A8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 2.3.7. К документам, представляемым заявителем, устанавливаются следующие требования: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sub_13619"/>
      <w:bookmarkEnd w:id="2"/>
      <w:r w:rsidRPr="00B74A8F">
        <w:rPr>
          <w:rFonts w:ascii="Times New Roman" w:hAnsi="Times New Roman" w:cs="Times New Roman"/>
          <w:sz w:val="28"/>
          <w:szCs w:val="28"/>
        </w:rPr>
        <w:t>документы, предусмотренные пунктом 2.5 Административного регламента, представляются на бумажном носителе, текст документов должен поддаваться прочтению;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620"/>
      <w:bookmarkEnd w:id="3"/>
      <w:r w:rsidRPr="00B74A8F">
        <w:rPr>
          <w:rFonts w:ascii="Times New Roman" w:hAnsi="Times New Roman" w:cs="Times New Roman"/>
          <w:sz w:val="28"/>
          <w:szCs w:val="28"/>
        </w:rPr>
        <w:t xml:space="preserve">- документы не должны содержать подчистки либо приписки, зачеркнутые слова и иные не оговоренные в них исправления, иметь серьезных повреждений, не </w:t>
      </w:r>
      <w:r w:rsidRPr="00B74A8F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х однозначно истолковывать их содержание, не должны иметь разночтений. 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2.3.8. Документы представляются лично заявителем (его представителем) для рассмотрения и проверки специалисту Администрации Булгаковского сельского поселения Духовщинского района Смоленской области, после чего документы возвращаются заявителю (его представителю)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2.3.9. Основаниями для отказа в предоставлении муниципальной услуги являются: 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- обращение лица, не соответствующего статусу заявителя, установленному пунктом 1.2 административного регламента; 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- представление документов, предусмотренных пунктом 2.5 административного регламента, не в полном объеме и (или) не соответствующих требованиям, установленным пунктом 2.6 Административного регламента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621"/>
      <w:bookmarkStart w:id="5" w:name="sub_13722"/>
      <w:bookmarkStart w:id="6" w:name="sub_13723"/>
      <w:bookmarkEnd w:id="4"/>
      <w:bookmarkEnd w:id="5"/>
      <w:bookmarkEnd w:id="6"/>
      <w:r w:rsidRPr="00B74A8F">
        <w:rPr>
          <w:rFonts w:ascii="Times New Roman" w:hAnsi="Times New Roman" w:cs="Times New Roman"/>
          <w:sz w:val="28"/>
          <w:szCs w:val="28"/>
        </w:rPr>
        <w:t xml:space="preserve">2.3.10. Отказ в предоставлении муниципальной услуги не является препятствием для повторного обращения заявителя (или его представителя) после устранения причин, послуживших основанием для отказа. 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2.3.11.  Предоставление муниципальной услуги осуществляется бесплатно.</w:t>
      </w:r>
    </w:p>
    <w:p w:rsidR="00FC2358" w:rsidRPr="00B74A8F" w:rsidRDefault="00FC2358" w:rsidP="00FC2358">
      <w:pPr>
        <w:tabs>
          <w:tab w:val="left" w:pos="0"/>
          <w:tab w:val="left" w:pos="851"/>
        </w:tabs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2.3.1</w:t>
      </w:r>
      <w:bookmarkStart w:id="7" w:name="sub_1380"/>
      <w:bookmarkStart w:id="8" w:name="sub_138124"/>
      <w:bookmarkEnd w:id="7"/>
      <w:bookmarkEnd w:id="8"/>
      <w:r w:rsidRPr="00B74A8F">
        <w:rPr>
          <w:rFonts w:ascii="Times New Roman" w:hAnsi="Times New Roman" w:cs="Times New Roman"/>
          <w:sz w:val="28"/>
          <w:szCs w:val="28"/>
        </w:rPr>
        <w:t xml:space="preserve">2. </w:t>
      </w:r>
      <w:bookmarkStart w:id="9" w:name="sub_138227"/>
      <w:bookmarkStart w:id="10" w:name="sub_138228"/>
      <w:bookmarkEnd w:id="9"/>
      <w:bookmarkEnd w:id="10"/>
      <w:r w:rsidRPr="00B74A8F">
        <w:rPr>
          <w:rFonts w:ascii="Times New Roman" w:hAnsi="Times New Roman" w:cs="Times New Roman"/>
          <w:sz w:val="28"/>
          <w:szCs w:val="28"/>
        </w:rPr>
        <w:t>Место приема заявителей оборудуется информационными табличками с указанием номера кабинета, фамилии, имени, отчества и должности специалиста, информации о днях и времени приема заявителей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8331"/>
      <w:bookmarkStart w:id="12" w:name="sub_138332"/>
      <w:bookmarkStart w:id="13" w:name="sub_1217"/>
      <w:bookmarkEnd w:id="11"/>
      <w:bookmarkEnd w:id="12"/>
      <w:bookmarkEnd w:id="13"/>
      <w:r w:rsidRPr="00B74A8F">
        <w:rPr>
          <w:rFonts w:ascii="Times New Roman" w:hAnsi="Times New Roman" w:cs="Times New Roman"/>
          <w:sz w:val="28"/>
          <w:szCs w:val="28"/>
        </w:rPr>
        <w:t>Рабочее место специалиста Администрации Булгаковского сельского поселения Духовщинского района Смоленской области оборудуется персональным компьютером с возможностью доступа к необходимым информационным базам данных, печатающим устройством, а также офисной мебелью. Для заявителей обеспечивается возможность предоставления документов и написания заявления в соответствующих условиях: офисная мебель, канцелярские принадлежности для письма, достаточное освещение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8334"/>
      <w:bookmarkStart w:id="15" w:name="sub_1230"/>
      <w:bookmarkStart w:id="16" w:name="sub_1231"/>
      <w:bookmarkEnd w:id="14"/>
      <w:bookmarkEnd w:id="15"/>
      <w:bookmarkEnd w:id="16"/>
      <w:r w:rsidRPr="00B74A8F">
        <w:rPr>
          <w:rFonts w:ascii="Times New Roman" w:hAnsi="Times New Roman" w:cs="Times New Roman"/>
          <w:sz w:val="28"/>
          <w:szCs w:val="28"/>
        </w:rPr>
        <w:t>2.3.13. Консультации о порядке предоставления муниципальной услуги предоставляются специалистом Администрации Булгаковского сельского поселения Духовщинского района Смоленской области: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- устно при личном обращении или по телефону;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- в письменном /электронном виде при ответе на письменный/ электронный запрос (в соответствии с законодательством, регулирующим порядок рассмотрения обращения граждан)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2310"/>
      <w:bookmarkStart w:id="18" w:name="sub_12313"/>
      <w:bookmarkEnd w:id="17"/>
      <w:bookmarkEnd w:id="18"/>
      <w:r w:rsidRPr="00B74A8F">
        <w:rPr>
          <w:rFonts w:ascii="Times New Roman" w:hAnsi="Times New Roman" w:cs="Times New Roman"/>
          <w:sz w:val="28"/>
          <w:szCs w:val="28"/>
        </w:rPr>
        <w:t>Все письменные электронные обращения, поступающие в Администрацию Булгаковского сельского поселения Духовщинского района Смоленской области, регистрируются в общем порядке в журнале регистрации обращения граждан Булгаковского сельского поселения Духовщинского района Смоленской области.</w:t>
      </w:r>
    </w:p>
    <w:p w:rsidR="00FC2358" w:rsidRPr="00B74A8F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74A8F">
        <w:rPr>
          <w:rFonts w:ascii="Times New Roman" w:hAnsi="Times New Roman" w:cs="Times New Roman"/>
          <w:color w:val="000000"/>
          <w:sz w:val="28"/>
          <w:szCs w:val="28"/>
        </w:rPr>
        <w:t xml:space="preserve">2.3.14. При заочной форме получения результата предоставления государственной услуги в электронном виде </w:t>
      </w:r>
      <w:proofErr w:type="gramStart"/>
      <w:r w:rsidRPr="00B74A8F">
        <w:rPr>
          <w:rFonts w:ascii="Times New Roman" w:hAnsi="Times New Roman" w:cs="Times New Roman"/>
          <w:color w:val="000000"/>
          <w:sz w:val="28"/>
          <w:szCs w:val="28"/>
        </w:rPr>
        <w:t>документ, заверенный электронной подписью ответственного сотрудника Администрации направляется</w:t>
      </w:r>
      <w:proofErr w:type="gramEnd"/>
      <w:r w:rsidRPr="00B74A8F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FC2358" w:rsidRPr="00B74A8F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FC2358" w:rsidRPr="00BC1089" w:rsidRDefault="00FC2358" w:rsidP="00FC2358">
      <w:pPr>
        <w:pStyle w:val="af3"/>
        <w:tabs>
          <w:tab w:val="left" w:pos="1134"/>
        </w:tabs>
        <w:spacing w:line="240" w:lineRule="auto"/>
        <w:ind w:right="-30"/>
        <w:rPr>
          <w:color w:val="000000"/>
          <w:szCs w:val="28"/>
          <w:u w:val="single"/>
        </w:rPr>
      </w:pPr>
      <w:r w:rsidRPr="00BC1089">
        <w:rPr>
          <w:color w:val="000000"/>
          <w:szCs w:val="28"/>
        </w:rPr>
        <w:lastRenderedPageBreak/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BC1089">
        <w:rPr>
          <w:b/>
          <w:color w:val="000000"/>
          <w:szCs w:val="28"/>
          <w:u w:val="single"/>
        </w:rPr>
        <w:t>30 дней</w:t>
      </w:r>
      <w:r w:rsidRPr="00BC1089">
        <w:rPr>
          <w:color w:val="000000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6F1C48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BC1089">
        <w:rPr>
          <w:color w:val="000000"/>
          <w:szCs w:val="28"/>
        </w:rPr>
        <w:t>Булгаковского сельского поселения Духовщинского района Смоленской области</w:t>
      </w:r>
      <w:r>
        <w:rPr>
          <w:color w:val="000000"/>
          <w:szCs w:val="28"/>
        </w:rPr>
        <w:t>.</w:t>
      </w:r>
      <w:r w:rsidRPr="00BC1089">
        <w:rPr>
          <w:color w:val="000000"/>
          <w:szCs w:val="28"/>
        </w:rPr>
        <w:t xml:space="preserve"> </w:t>
      </w:r>
    </w:p>
    <w:p w:rsidR="00FC2358" w:rsidRPr="00BC1089" w:rsidRDefault="00FC2358" w:rsidP="00FC2358">
      <w:pPr>
        <w:pStyle w:val="aa"/>
        <w:spacing w:after="0"/>
        <w:ind w:left="0" w:right="-30" w:firstLine="567"/>
        <w:jc w:val="both"/>
        <w:rPr>
          <w:sz w:val="28"/>
          <w:szCs w:val="28"/>
        </w:rPr>
      </w:pPr>
      <w:r w:rsidRPr="00BC1089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>
        <w:rPr>
          <w:sz w:val="28"/>
          <w:szCs w:val="28"/>
        </w:rPr>
        <w:t xml:space="preserve"> </w:t>
      </w:r>
      <w:r w:rsidRPr="00BC1089">
        <w:rPr>
          <w:sz w:val="28"/>
          <w:szCs w:val="28"/>
        </w:rPr>
        <w:t>(по дате регистрации).</w:t>
      </w:r>
    </w:p>
    <w:p w:rsidR="00FC2358" w:rsidRPr="00BC1089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BC1089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BC1089">
        <w:rPr>
          <w:rFonts w:ascii="Times New Roman" w:hAns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BC1089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FC2358" w:rsidRPr="00BC1089" w:rsidRDefault="00FC2358" w:rsidP="00FC2358">
      <w:pPr>
        <w:pStyle w:val="aa"/>
        <w:spacing w:after="0"/>
        <w:ind w:left="0" w:right="-30" w:firstLine="567"/>
        <w:rPr>
          <w:color w:val="000000"/>
          <w:sz w:val="28"/>
          <w:szCs w:val="28"/>
          <w:u w:val="single"/>
        </w:rPr>
      </w:pPr>
      <w:r w:rsidRPr="00BC1089">
        <w:rPr>
          <w:color w:val="000000"/>
          <w:sz w:val="28"/>
          <w:szCs w:val="28"/>
        </w:rPr>
        <w:t xml:space="preserve">2.4.4. </w:t>
      </w:r>
      <w:r w:rsidRPr="00BC1089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- </w:t>
      </w:r>
      <w:r w:rsidRPr="00BC1089">
        <w:rPr>
          <w:b/>
          <w:color w:val="000000"/>
          <w:sz w:val="28"/>
          <w:szCs w:val="28"/>
          <w:u w:val="single"/>
        </w:rPr>
        <w:t>1 рабочий день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C10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089">
        <w:rPr>
          <w:rFonts w:ascii="Times New Roman" w:hAnsi="Times New Roman" w:cs="Times New Roman"/>
          <w:sz w:val="28"/>
          <w:szCs w:val="28"/>
        </w:rPr>
        <w:t>: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Уставом Булгаковского сельского поселения Духовщинского района Смоленской области и настоящим Административным регламентом.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оставляет следующие документы: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1)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(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89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1089">
        <w:rPr>
          <w:rFonts w:ascii="Times New Roman" w:hAnsi="Times New Roman" w:cs="Times New Roman"/>
          <w:sz w:val="28"/>
          <w:szCs w:val="28"/>
        </w:rPr>
        <w:t>приведенной в приложении № 1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3)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 с копией паспорта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4) оригинал и копия правоустанавливающих документов на земельный участок (при их наличии)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lastRenderedPageBreak/>
        <w:t>5) оригинал и копия правоустанавливающих документов на объект недвижимости (при их наличии).</w:t>
      </w:r>
    </w:p>
    <w:p w:rsidR="00FC2358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hAnsi="Times New Roman" w:cs="Times New Roman"/>
          <w:sz w:val="28"/>
          <w:szCs w:val="28"/>
        </w:rPr>
        <w:t xml:space="preserve"> </w:t>
      </w: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82CA8" w:rsidRPr="00C715FA" w:rsidRDefault="00282CA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- в документах не должно быть подчисток, приписок, зачеркнутых слов и иных неоговоренных исправлений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не должны быть исполнены карандашом;</w:t>
      </w:r>
    </w:p>
    <w:p w:rsidR="00FC2358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1961C0" w:rsidRPr="00C715FA" w:rsidRDefault="001961C0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</w:t>
      </w:r>
      <w:r>
        <w:rPr>
          <w:rFonts w:ascii="Times New Roman" w:hAnsi="Times New Roman" w:cs="Times New Roman"/>
          <w:sz w:val="28"/>
          <w:szCs w:val="28"/>
        </w:rPr>
        <w:t>еральными законами.</w:t>
      </w:r>
    </w:p>
    <w:p w:rsidR="00FC2358" w:rsidRPr="00BC1089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C2358" w:rsidRPr="00BC1089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6¹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2.6¹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lastRenderedPageBreak/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 xml:space="preserve">   2) документы, в которых содержатся сведения о прежнем адресе объекта недвижимости (договор застройки (при наличии))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3) свидетельства о государственной регистрации актов гражданского состояния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71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подтверждающие регистрацию по месту жительства или по месту пребывания</w:t>
      </w:r>
      <w:r w:rsidRPr="00C715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5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6) решения, приговоры, определения и постановления судов общей юрисдикции и арбитражных судов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7) учредительные документы юридического лица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FA">
        <w:rPr>
          <w:rFonts w:ascii="Times New Roman" w:eastAsia="Times New Roman" w:hAnsi="Times New Roman" w:cs="Times New Roman"/>
          <w:sz w:val="28"/>
          <w:szCs w:val="28"/>
        </w:rPr>
        <w:t>8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FC2358" w:rsidRPr="00C715FA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6¹.2. Для получения муниципальной услуги заявитель вправе по собственной инициативе представить документы, указанные в пункте 2.6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5FA">
        <w:rPr>
          <w:rFonts w:ascii="Times New Roman" w:eastAsia="Calibri" w:hAnsi="Times New Roman" w:cs="Times New Roman"/>
          <w:sz w:val="28"/>
          <w:szCs w:val="28"/>
          <w:lang w:eastAsia="en-US"/>
        </w:rPr>
        <w:t>2.6¹.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2.7.2. Документы не соответствуют требованиям, установленным пунктом </w:t>
      </w:r>
      <w:r w:rsidRPr="00AD2249">
        <w:rPr>
          <w:rFonts w:ascii="Times New Roman" w:hAnsi="Times New Roman" w:cs="Times New Roman"/>
          <w:sz w:val="28"/>
          <w:szCs w:val="28"/>
        </w:rPr>
        <w:t>2.6.3</w:t>
      </w:r>
      <w:r w:rsidRPr="00BC10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FC2358" w:rsidRPr="00B063B3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3B3">
        <w:rPr>
          <w:rFonts w:ascii="Times New Roman" w:hAnsi="Times New Roman" w:cs="Times New Roman"/>
          <w:sz w:val="28"/>
          <w:szCs w:val="28"/>
        </w:rPr>
        <w:t xml:space="preserve">       2.7.4. Заявление подано лицом, не уполномоченным в соответствии с главой 10 статьи 182 Гражданского кодекса РФ, совершать такого рода действия. 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61C0" w:rsidRPr="00BC1089" w:rsidRDefault="001961C0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отказа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lastRenderedPageBreak/>
        <w:t>2.8.1. Запрашиваемая информация относится к информации ограниченного доступа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C1089">
        <w:rPr>
          <w:rFonts w:ascii="Times New Roman" w:hAnsi="Times New Roman" w:cs="Times New Roman"/>
          <w:sz w:val="28"/>
          <w:szCs w:val="28"/>
        </w:rPr>
        <w:t>есоблюдение требований к оформлению документ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C1089">
        <w:rPr>
          <w:rFonts w:ascii="Times New Roman" w:hAnsi="Times New Roman" w:cs="Times New Roman"/>
          <w:sz w:val="28"/>
          <w:szCs w:val="28"/>
        </w:rPr>
        <w:t>казанных в пункте 2.7.4.настоящего Административного регламента.</w:t>
      </w:r>
    </w:p>
    <w:p w:rsidR="00FC2358" w:rsidRDefault="00FC2358" w:rsidP="00FC2358">
      <w:pPr>
        <w:pStyle w:val="aa"/>
        <w:spacing w:after="0"/>
        <w:ind w:left="0" w:right="-30" w:firstLine="567"/>
        <w:jc w:val="both"/>
        <w:rPr>
          <w:b/>
          <w:sz w:val="28"/>
          <w:szCs w:val="28"/>
        </w:rPr>
      </w:pPr>
    </w:p>
    <w:p w:rsidR="00FC2358" w:rsidRPr="00BC1089" w:rsidRDefault="00FC2358" w:rsidP="00FC2358">
      <w:pPr>
        <w:pStyle w:val="aa"/>
        <w:spacing w:after="0"/>
        <w:ind w:left="0" w:right="-30" w:firstLine="567"/>
        <w:jc w:val="center"/>
        <w:rPr>
          <w:b/>
          <w:bCs/>
          <w:sz w:val="28"/>
          <w:szCs w:val="28"/>
        </w:rPr>
      </w:pPr>
      <w:r w:rsidRPr="00BC1089">
        <w:rPr>
          <w:b/>
          <w:sz w:val="28"/>
          <w:szCs w:val="28"/>
        </w:rPr>
        <w:t xml:space="preserve">2.9.Перечень услуг, необходимых </w:t>
      </w:r>
      <w:r w:rsidRPr="00BC1089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 xml:space="preserve">2.9.1. Для предоставления муниципальной услуги требуется подача заявления в письменной форме 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C2358" w:rsidRPr="00C376AF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6AF">
        <w:rPr>
          <w:rFonts w:ascii="Times New Roman" w:hAnsi="Times New Roman" w:cs="Times New Roman"/>
          <w:sz w:val="28"/>
          <w:szCs w:val="28"/>
        </w:rPr>
        <w:t xml:space="preserve">2.11.1. Максимальный срок ожидания в очереди при подаче запроса (заявления, обращения) о предоставлении муниципальной услуги не должен превышать 15 минут. </w:t>
      </w:r>
    </w:p>
    <w:p w:rsidR="00FC2358" w:rsidRPr="00087FFC" w:rsidRDefault="00FC2358" w:rsidP="00FC2358">
      <w:pPr>
        <w:tabs>
          <w:tab w:val="left" w:pos="12"/>
          <w:tab w:val="left" w:pos="1019"/>
        </w:tabs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FFC">
        <w:rPr>
          <w:rFonts w:ascii="Times New Roman" w:hAnsi="Times New Roman" w:cs="Times New Roman"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FC2358" w:rsidRPr="00087FFC" w:rsidRDefault="00FC2358" w:rsidP="00FC2358">
      <w:pPr>
        <w:tabs>
          <w:tab w:val="left" w:pos="12"/>
          <w:tab w:val="left" w:pos="1019"/>
        </w:tabs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FFC">
        <w:rPr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FC2358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C2358" w:rsidRPr="00BC1089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lastRenderedPageBreak/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C2358" w:rsidRPr="00BC1089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C2358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 не должен превышать 15 минут.</w:t>
      </w:r>
    </w:p>
    <w:p w:rsidR="00FC2358" w:rsidRPr="00BC1089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358" w:rsidRPr="00EE1FF0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E23BB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lastRenderedPageBreak/>
        <w:t>- графики личного приема граждан уполномоченными должностными лицами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  <w:r w:rsidRPr="00BC1089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:rsidR="00FC2358" w:rsidRDefault="00FC2358" w:rsidP="00FC2358">
      <w:pPr>
        <w:pStyle w:val="11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C2358" w:rsidRPr="00E36934" w:rsidRDefault="00FC2358" w:rsidP="00FC2358">
      <w:pPr>
        <w:pStyle w:val="ConsPlusNormal"/>
        <w:ind w:right="-30"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Pr="00E36934">
        <w:t>муниципальн</w:t>
      </w:r>
      <w:r>
        <w:t>ая</w:t>
      </w:r>
      <w:r w:rsidRPr="00E36934">
        <w:t xml:space="preserve"> услуг</w:t>
      </w:r>
      <w:r>
        <w:t>а</w:t>
      </w:r>
      <w:r w:rsidRPr="00E36934">
        <w:t>;</w:t>
      </w:r>
    </w:p>
    <w:p w:rsidR="00FC2358" w:rsidRPr="00E36934" w:rsidRDefault="00FC2358" w:rsidP="00FC2358">
      <w:pPr>
        <w:pStyle w:val="ConsPlusNormal"/>
        <w:ind w:right="-30" w:firstLine="709"/>
        <w:jc w:val="both"/>
      </w:pPr>
      <w:r w:rsidRPr="00E36934"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</w:t>
      </w:r>
      <w:r>
        <w:t>е</w:t>
      </w:r>
      <w:r w:rsidRPr="00E36934">
        <w:t>тся муниципальн</w:t>
      </w:r>
      <w:r>
        <w:t>ая</w:t>
      </w:r>
      <w:r w:rsidRPr="00E36934">
        <w:t xml:space="preserve"> услуг</w:t>
      </w:r>
      <w:r>
        <w:t>а</w:t>
      </w:r>
      <w:r w:rsidRPr="00E36934">
        <w:t>;</w:t>
      </w:r>
    </w:p>
    <w:p w:rsidR="00FC2358" w:rsidRPr="00E36934" w:rsidRDefault="00FC2358" w:rsidP="00FC2358">
      <w:pPr>
        <w:pStyle w:val="ConsPlusNormal"/>
        <w:ind w:right="-30" w:firstLine="709"/>
        <w:jc w:val="both"/>
      </w:pPr>
      <w:r w:rsidRPr="00E36934"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>
        <w:t>е</w:t>
      </w:r>
      <w:r w:rsidRPr="00E36934">
        <w:t>тся муниципальн</w:t>
      </w:r>
      <w:r>
        <w:t>ая</w:t>
      </w:r>
      <w:r w:rsidRPr="00E36934">
        <w:t xml:space="preserve"> услуг</w:t>
      </w:r>
      <w:r>
        <w:t>а</w:t>
      </w:r>
      <w:r w:rsidRPr="00E36934">
        <w:t>, местам ожидания и приема заявителей с учетом ограничений их жизнедеятельности;</w:t>
      </w:r>
    </w:p>
    <w:p w:rsidR="00FC2358" w:rsidRPr="00E36934" w:rsidRDefault="00FC2358" w:rsidP="00FC2358">
      <w:pPr>
        <w:pStyle w:val="ConsPlusNormal"/>
        <w:ind w:right="-30" w:firstLine="709"/>
        <w:jc w:val="both"/>
      </w:pPr>
      <w:r w:rsidRPr="00E36934"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2358" w:rsidRPr="00E36934" w:rsidRDefault="00FC2358" w:rsidP="00FC2358">
      <w:pPr>
        <w:pStyle w:val="ConsPlusNormal"/>
        <w:ind w:right="-30" w:firstLine="709"/>
        <w:jc w:val="both"/>
      </w:pPr>
      <w:r w:rsidRPr="00E36934">
        <w:t xml:space="preserve">- допуском </w:t>
      </w:r>
      <w:proofErr w:type="spellStart"/>
      <w:r w:rsidRPr="00E36934">
        <w:t>сурдопереводчика</w:t>
      </w:r>
      <w:proofErr w:type="spellEnd"/>
      <w:r w:rsidRPr="00E36934">
        <w:t xml:space="preserve"> и </w:t>
      </w:r>
      <w:proofErr w:type="spellStart"/>
      <w:r w:rsidRPr="00E36934">
        <w:t>тифлосурдопереводчика</w:t>
      </w:r>
      <w:proofErr w:type="spellEnd"/>
      <w:r w:rsidRPr="00E36934">
        <w:t xml:space="preserve"> при оказании инвалиду муниципальной услуги;</w:t>
      </w:r>
    </w:p>
    <w:p w:rsidR="00FC2358" w:rsidRDefault="00FC2358" w:rsidP="00FC2358">
      <w:pPr>
        <w:pStyle w:val="ConsPlusNormal"/>
        <w:ind w:right="-30" w:firstLine="709"/>
        <w:jc w:val="both"/>
      </w:pPr>
      <w:r w:rsidRPr="00E36934">
        <w:t>- допуском в объекты (здания, помещения), в которых предоставля</w:t>
      </w:r>
      <w:r>
        <w:t>е</w:t>
      </w:r>
      <w:r w:rsidRPr="00E36934">
        <w:t>тся муниципальн</w:t>
      </w:r>
      <w:r>
        <w:t xml:space="preserve">ая </w:t>
      </w:r>
      <w:r w:rsidRPr="00E36934">
        <w:t>услуг</w:t>
      </w:r>
      <w:r>
        <w:t>а</w:t>
      </w:r>
      <w:r w:rsidRPr="00E36934"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</w:t>
      </w:r>
      <w:r>
        <w:t xml:space="preserve"> политики и нормативно-правовому регулированию в сфере социальной защиты населения;</w:t>
      </w:r>
    </w:p>
    <w:p w:rsidR="00FC2358" w:rsidRPr="006E23BB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23BB">
        <w:rPr>
          <w:rFonts w:ascii="Times New Roman" w:hAnsi="Times New Roman" w:cs="Times New Roman"/>
          <w:sz w:val="28"/>
          <w:szCs w:val="28"/>
        </w:rPr>
        <w:t>- оказанием сотрудниками Администрации помощи инвалидам в преодолении барьеров, мешающих получению ими муниципальной услуги   наравне с другими заявителями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2358" w:rsidRPr="00EE1FF0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D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4. Показатели доступности и качества муниципальной услуги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4.1. Показателями доступности предоставления муниципальной услуги являются: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1) транспортная доступность к местам предоставления муниципальной услуги;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ение беспрепятственного доступа к помещениям, в которых предоставляется муниципальная услуга;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3) размещение информации о порядке предоставления муниципальной услуги в сети Интернет.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2.14.2. Показателями качества предоставления муниципальной услуги являются: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1) соблюдение стандарта предоставления муниципальной услуги;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FC2358" w:rsidRPr="00E71DB9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3) возможность получения муниципальной услуги в МФЦ;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1DB9">
        <w:rPr>
          <w:rFonts w:ascii="Times New Roman" w:eastAsia="Calibri" w:hAnsi="Times New Roman" w:cs="Times New Roman"/>
          <w:sz w:val="28"/>
          <w:szCs w:val="28"/>
          <w:lang w:eastAsia="en-US"/>
        </w:rPr>
        <w:t>4) возможность получения информации о ходе предоставления муниципальной услуги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BC1089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AD53DD" w:rsidRDefault="00FC2358" w:rsidP="00FC2358">
      <w:pPr>
        <w:pStyle w:val="af"/>
        <w:spacing w:before="0" w:beforeAutospacing="0" w:after="0" w:afterAutospacing="0"/>
        <w:ind w:firstLine="680"/>
        <w:jc w:val="center"/>
        <w:rPr>
          <w:b/>
          <w:color w:val="000000"/>
          <w:sz w:val="28"/>
          <w:szCs w:val="28"/>
          <w:shd w:val="clear" w:color="auto" w:fill="FFFF00"/>
        </w:rPr>
      </w:pPr>
      <w:r w:rsidRPr="00AD53DD">
        <w:rPr>
          <w:b/>
          <w:color w:val="000000"/>
          <w:sz w:val="28"/>
          <w:szCs w:val="28"/>
        </w:rPr>
        <w:t xml:space="preserve">2.16. </w:t>
      </w:r>
      <w:r w:rsidRPr="00AD53DD">
        <w:rPr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</w:t>
      </w:r>
      <w:r w:rsidRPr="00AD53DD">
        <w:rPr>
          <w:sz w:val="28"/>
          <w:szCs w:val="28"/>
        </w:rPr>
        <w:t xml:space="preserve"> </w:t>
      </w:r>
      <w:r w:rsidRPr="00AD53DD">
        <w:rPr>
          <w:b/>
          <w:sz w:val="28"/>
          <w:szCs w:val="28"/>
        </w:rPr>
        <w:t>в том числе исчерпывающий перечень оснований для отказа в выдаче этого дубликата.</w:t>
      </w:r>
    </w:p>
    <w:p w:rsidR="00FC2358" w:rsidRPr="00AD53DD" w:rsidRDefault="00FC2358" w:rsidP="00FC2358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00"/>
        </w:rPr>
      </w:pPr>
      <w:r w:rsidRPr="00AD53DD">
        <w:rPr>
          <w:sz w:val="28"/>
          <w:szCs w:val="28"/>
        </w:rPr>
        <w:t>2.16.1. Основанием для выдачи дубликата документа, выданного по</w:t>
      </w:r>
      <w:r w:rsidRPr="00AD53DD">
        <w:rPr>
          <w:sz w:val="28"/>
          <w:szCs w:val="28"/>
          <w:shd w:val="clear" w:color="auto" w:fill="FFFF00"/>
        </w:rPr>
        <w:t xml:space="preserve"> </w:t>
      </w:r>
      <w:r w:rsidRPr="00AD53DD">
        <w:rPr>
          <w:sz w:val="28"/>
          <w:szCs w:val="28"/>
        </w:rPr>
        <w:t>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Булгаковского сельского поселения Духовщинского района Смоленской области.</w:t>
      </w:r>
      <w:r w:rsidRPr="00AD53DD">
        <w:rPr>
          <w:sz w:val="28"/>
          <w:szCs w:val="28"/>
          <w:shd w:val="clear" w:color="auto" w:fill="FFFF00"/>
        </w:rPr>
        <w:t xml:space="preserve"> </w:t>
      </w:r>
    </w:p>
    <w:p w:rsidR="00FC2358" w:rsidRPr="00AD53DD" w:rsidRDefault="00FC2358" w:rsidP="00FC2358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00"/>
        </w:rPr>
      </w:pPr>
      <w:r w:rsidRPr="00AD53DD">
        <w:rPr>
          <w:sz w:val="28"/>
          <w:szCs w:val="28"/>
        </w:rPr>
        <w:lastRenderedPageBreak/>
        <w:t>2.16.2. З</w:t>
      </w:r>
      <w:r w:rsidRPr="00AD53DD">
        <w:rPr>
          <w:sz w:val="28"/>
          <w:szCs w:val="28"/>
          <w:shd w:val="clear" w:color="auto" w:fill="FFFFFF"/>
        </w:rPr>
        <w:t xml:space="preserve">аявление о выдаче дубликата документа может быть подано заявителем </w:t>
      </w:r>
      <w:r w:rsidRPr="00AD53DD">
        <w:rPr>
          <w:sz w:val="28"/>
          <w:szCs w:val="28"/>
        </w:rPr>
        <w:t>или его представителем одним</w:t>
      </w:r>
      <w:r w:rsidRPr="00AD53DD">
        <w:rPr>
          <w:sz w:val="28"/>
          <w:szCs w:val="28"/>
          <w:shd w:val="clear" w:color="auto" w:fill="FFFFFF"/>
        </w:rPr>
        <w:t xml:space="preserve"> из следующих способов: лично, почтой, по электронной почте</w:t>
      </w:r>
      <w:r w:rsidRPr="00AD53DD">
        <w:rPr>
          <w:sz w:val="28"/>
          <w:szCs w:val="28"/>
        </w:rPr>
        <w:t>. Срок регистрации заявления – 1 рабочий день.</w:t>
      </w:r>
    </w:p>
    <w:p w:rsidR="00FC2358" w:rsidRPr="00AD53DD" w:rsidRDefault="00FC2358" w:rsidP="00FC2358">
      <w:pPr>
        <w:pStyle w:val="af"/>
        <w:spacing w:before="0" w:beforeAutospacing="0" w:after="0" w:afterAutospacing="0"/>
        <w:ind w:firstLine="567"/>
        <w:jc w:val="both"/>
      </w:pPr>
      <w:r w:rsidRPr="00AD53DD">
        <w:rPr>
          <w:sz w:val="28"/>
          <w:szCs w:val="28"/>
        </w:rPr>
        <w:t xml:space="preserve">2.16.3. Специалист администрации рассматривает заявление </w:t>
      </w:r>
      <w:r w:rsidRPr="00AD53DD">
        <w:rPr>
          <w:sz w:val="28"/>
          <w:szCs w:val="28"/>
          <w:shd w:val="clear" w:color="auto" w:fill="FFFFFF"/>
        </w:rPr>
        <w:t xml:space="preserve">о выдаче дубликата документа </w:t>
      </w:r>
      <w:r w:rsidRPr="00AD53DD">
        <w:rPr>
          <w:sz w:val="28"/>
          <w:szCs w:val="28"/>
        </w:rPr>
        <w:t>и подготавливает дубликат в течение 2 рабочих дней с даты регистрации заявления.</w:t>
      </w:r>
    </w:p>
    <w:p w:rsidR="00FC2358" w:rsidRPr="00AD53DD" w:rsidRDefault="00FC2358" w:rsidP="00FC2358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00"/>
        </w:rPr>
      </w:pPr>
      <w:r w:rsidRPr="00AD53DD">
        <w:rPr>
          <w:sz w:val="28"/>
          <w:szCs w:val="28"/>
        </w:rPr>
        <w:t>Дубликат выдается без взимания платы в срок, не превышающий 3 рабочих дней с даты регистрации заявления.</w:t>
      </w:r>
    </w:p>
    <w:p w:rsidR="00FC2358" w:rsidRPr="00AD53DD" w:rsidRDefault="00FC2358" w:rsidP="00FC2358">
      <w:pPr>
        <w:pStyle w:val="af"/>
        <w:spacing w:before="0" w:beforeAutospacing="0" w:after="0" w:afterAutospacing="0"/>
        <w:ind w:firstLine="567"/>
        <w:jc w:val="both"/>
      </w:pPr>
      <w:r w:rsidRPr="00AD53DD">
        <w:rPr>
          <w:sz w:val="28"/>
          <w:szCs w:val="28"/>
        </w:rPr>
        <w:t>2.16.4. Основанием для отказа в выдаче дубликата является отсутствие в</w:t>
      </w:r>
      <w:r w:rsidRPr="00AD53DD">
        <w:rPr>
          <w:sz w:val="28"/>
          <w:szCs w:val="28"/>
          <w:shd w:val="clear" w:color="auto" w:fill="FFFF00"/>
        </w:rPr>
        <w:t xml:space="preserve"> </w:t>
      </w:r>
      <w:r w:rsidRPr="00AD53DD">
        <w:rPr>
          <w:sz w:val="28"/>
          <w:szCs w:val="28"/>
        </w:rPr>
        <w:t>администрации подлинника документа, выданного в результате предоставления муниципальной услуги.  В таком случае специалист администрации направляет</w:t>
      </w:r>
      <w:r w:rsidRPr="00AD53DD">
        <w:rPr>
          <w:sz w:val="28"/>
          <w:szCs w:val="28"/>
          <w:shd w:val="clear" w:color="auto" w:fill="FFFF00"/>
        </w:rPr>
        <w:t xml:space="preserve"> </w:t>
      </w:r>
      <w:r w:rsidRPr="00AD53DD">
        <w:rPr>
          <w:sz w:val="28"/>
          <w:szCs w:val="28"/>
        </w:rPr>
        <w:t>заявителю уведомление об отсутствии подлинника документа в срок, не</w:t>
      </w:r>
      <w:r w:rsidRPr="00AD53DD">
        <w:rPr>
          <w:sz w:val="28"/>
          <w:szCs w:val="28"/>
          <w:shd w:val="clear" w:color="auto" w:fill="FFFF00"/>
        </w:rPr>
        <w:t xml:space="preserve"> </w:t>
      </w:r>
      <w:r w:rsidRPr="00AD53DD">
        <w:rPr>
          <w:sz w:val="28"/>
          <w:szCs w:val="28"/>
        </w:rPr>
        <w:t>превышающий 3 рабочих дней с момента регистрации заявления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5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6.5. Дубликат документа выдается лично </w:t>
      </w:r>
      <w:r w:rsidRPr="00AD53DD">
        <w:rPr>
          <w:rFonts w:ascii="Times New Roman" w:hAnsi="Times New Roman" w:cs="Times New Roman"/>
          <w:sz w:val="28"/>
          <w:szCs w:val="28"/>
        </w:rPr>
        <w:t>заявителю</w:t>
      </w:r>
      <w:r w:rsidRPr="00AD53DD">
        <w:rPr>
          <w:sz w:val="28"/>
          <w:szCs w:val="28"/>
        </w:rPr>
        <w:t xml:space="preserve"> </w:t>
      </w:r>
      <w:r w:rsidRPr="00AD53DD">
        <w:rPr>
          <w:rFonts w:ascii="Times New Roman" w:hAnsi="Times New Roman" w:cs="Times New Roman"/>
          <w:sz w:val="28"/>
          <w:szCs w:val="28"/>
        </w:rPr>
        <w:t>или его</w:t>
      </w:r>
      <w:r w:rsidRPr="00DC201C">
        <w:rPr>
          <w:rFonts w:ascii="Times New Roman" w:hAnsi="Times New Roman" w:cs="Times New Roman"/>
          <w:sz w:val="28"/>
          <w:szCs w:val="28"/>
        </w:rPr>
        <w:t xml:space="preserve"> </w:t>
      </w:r>
      <w:r w:rsidRPr="00AD53DD">
        <w:rPr>
          <w:rFonts w:ascii="Times New Roman" w:hAnsi="Times New Roman" w:cs="Times New Roman"/>
          <w:sz w:val="28"/>
          <w:szCs w:val="28"/>
        </w:rPr>
        <w:t>представителю</w:t>
      </w:r>
      <w:r w:rsidRPr="00AD53DD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FC2358" w:rsidRPr="00BC1089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B74A8F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A8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1) прием и рассмотрение документов;</w:t>
      </w:r>
    </w:p>
    <w:p w:rsidR="00FC2358" w:rsidRPr="00B74A8F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FC2358" w:rsidRPr="00B74A8F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3) оформление справки/выписки;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4) выдача справки</w:t>
      </w:r>
      <w:bookmarkStart w:id="19" w:name="sub_13110"/>
      <w:bookmarkEnd w:id="19"/>
      <w:r w:rsidRPr="00B74A8F">
        <w:rPr>
          <w:rFonts w:ascii="Times New Roman" w:hAnsi="Times New Roman" w:cs="Times New Roman"/>
          <w:sz w:val="28"/>
          <w:szCs w:val="28"/>
        </w:rPr>
        <w:t>/выписки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3.2.</w:t>
      </w:r>
      <w:bookmarkStart w:id="20" w:name="sub_131136"/>
      <w:bookmarkEnd w:id="20"/>
      <w:r w:rsidRPr="00B74A8F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по приему и рассмотрению документов является личное устное обращение заявителя (или его представителя) в Администрацию Булгаковского сельского поселения Духовщинского района Смоленской области по адресу: 216210, д. Зимец, ул. Центральная д.25, с документами, предусмотренными пунктом 2.5 настоящего Административного регламента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1137"/>
      <w:bookmarkEnd w:id="21"/>
      <w:r w:rsidRPr="00B74A8F">
        <w:rPr>
          <w:rFonts w:ascii="Times New Roman" w:hAnsi="Times New Roman" w:cs="Times New Roman"/>
          <w:sz w:val="28"/>
          <w:szCs w:val="28"/>
        </w:rPr>
        <w:t xml:space="preserve">Специалист Администрации Булгаковского сельского поселения Духовщинского района Смоленской области определяет соответствие лица (или его представителя), обратившегося за предоставлением муниципальной услуги, статусу заявителя, предусмотренному пунктом 1.2 настоящего Административного регламента. 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 и в предоставлении муниципальной услуги, специалист Администрации Булгаковского сельского поселения Духовщинского района Смоленской области информирует об этом заявителя в устной форме с объяснением причин отказа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В случае обращения лица, соответствующего статусу заявителя, представления документов, предусмотренных </w:t>
      </w:r>
      <w:r w:rsidRPr="00342301">
        <w:rPr>
          <w:rFonts w:ascii="Times New Roman" w:hAnsi="Times New Roman" w:cs="Times New Roman"/>
          <w:sz w:val="28"/>
          <w:szCs w:val="28"/>
        </w:rPr>
        <w:t>пункт</w:t>
      </w:r>
      <w:r w:rsidRPr="00B74A8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74A8F">
        <w:rPr>
          <w:rFonts w:ascii="Times New Roman" w:hAnsi="Times New Roman" w:cs="Times New Roman"/>
          <w:sz w:val="28"/>
          <w:szCs w:val="28"/>
        </w:rPr>
        <w:t xml:space="preserve"> 2.5 настоящего Административного регламента в полном объеме и соответствующих требованиям, установленным </w:t>
      </w:r>
      <w:r w:rsidRPr="0034230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74A8F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B74A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специалист </w:t>
      </w:r>
      <w:r w:rsidRPr="00B74A8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улгаковского сельского поселения Духовщинского района  Смоленской области </w:t>
      </w:r>
      <w:bookmarkStart w:id="22" w:name="sub_131139"/>
      <w:bookmarkEnd w:id="22"/>
      <w:r w:rsidRPr="00B74A8F">
        <w:rPr>
          <w:rFonts w:ascii="Times New Roman" w:hAnsi="Times New Roman" w:cs="Times New Roman"/>
          <w:sz w:val="28"/>
          <w:szCs w:val="28"/>
        </w:rPr>
        <w:t>приступает к оформлению справки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1140"/>
      <w:bookmarkEnd w:id="23"/>
      <w:r w:rsidRPr="00B74A8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проверки статуса заявителя и соответствия представленных документов составляет 10 минут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120"/>
      <w:bookmarkEnd w:id="24"/>
      <w:r w:rsidRPr="00B74A8F">
        <w:rPr>
          <w:rFonts w:ascii="Times New Roman" w:hAnsi="Times New Roman" w:cs="Times New Roman"/>
          <w:sz w:val="28"/>
          <w:szCs w:val="28"/>
        </w:rPr>
        <w:t>3.3.</w:t>
      </w:r>
      <w:bookmarkStart w:id="25" w:name="sub_131241"/>
      <w:bookmarkEnd w:id="25"/>
      <w:r w:rsidRPr="00B74A8F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по оформлению справки/выписки является результат рассмотрения документов и их соответствие требованиям, предъявляемым к данным документам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1242"/>
      <w:bookmarkEnd w:id="26"/>
      <w:r w:rsidRPr="00B74A8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пециалист Администрации Булгаковского сельского поселения Духовщинского района Смоленской области оформляет запрашиваемую справку/выписку и заверяет ее своей подписью. Оформленная справка выписка также должна содержать угловой штамп и быть заверена печатью Администрации Булгаковского сельского поселения Духовщинского района Смоленской области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1243"/>
      <w:bookmarkStart w:id="28" w:name="sub_131244"/>
      <w:bookmarkEnd w:id="27"/>
      <w:bookmarkEnd w:id="28"/>
      <w:r w:rsidRPr="00B74A8F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0 минут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130"/>
      <w:bookmarkStart w:id="30" w:name="sub_131345"/>
      <w:bookmarkEnd w:id="29"/>
      <w:bookmarkEnd w:id="30"/>
      <w:r w:rsidRPr="00B74A8F">
        <w:rPr>
          <w:rFonts w:ascii="Times New Roman" w:hAnsi="Times New Roman" w:cs="Times New Roman"/>
          <w:sz w:val="28"/>
          <w:szCs w:val="28"/>
        </w:rPr>
        <w:t>3.4. Основанием для начала исполнения административной процедуры по выдаче справки выписки является ее полное оформление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8F">
        <w:rPr>
          <w:rFonts w:ascii="Times New Roman" w:hAnsi="Times New Roman" w:cs="Times New Roman"/>
          <w:sz w:val="28"/>
          <w:szCs w:val="28"/>
        </w:rPr>
        <w:t>Оформленная справка выписка регистрируется в журнале «Регистрации выдачи справок» с присвоением регистрационного номера, даты выдачи, указанием фамилии заявителя и адреса, по которому расположен частный жилой дом, и выдается заявителю (его представителю)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1346"/>
      <w:bookmarkEnd w:id="31"/>
      <w:r w:rsidRPr="00B74A8F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минут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ности специалиста, ответственного за выдачу документов, должны быть закреплены в его должностной инструкции.</w:t>
      </w:r>
    </w:p>
    <w:p w:rsidR="00FC2358" w:rsidRPr="00B74A8F" w:rsidRDefault="00FC2358" w:rsidP="00FC2358">
      <w:pPr>
        <w:autoSpaceDE w:val="0"/>
        <w:adjustRightInd w:val="0"/>
        <w:spacing w:after="0" w:line="240" w:lineRule="auto"/>
        <w:ind w:right="-3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2358" w:rsidRPr="00B74A8F" w:rsidRDefault="00FC2358" w:rsidP="00342301">
      <w:pPr>
        <w:spacing w:after="0" w:line="240" w:lineRule="auto"/>
        <w:ind w:right="-3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¹. Формирование и направление межведомственного запроса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3¹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5. Срок подготовки межведомственного запроса специалистом не может превышать 3 рабочих дня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FC2358" w:rsidRPr="00B74A8F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3.3¹.9. Максимальный срок выполнения административной процедуры составляет 3 рабочих дня.</w:t>
      </w:r>
    </w:p>
    <w:p w:rsidR="00FC2358" w:rsidRDefault="00FC2358" w:rsidP="00FC2358">
      <w:pPr>
        <w:autoSpaceDE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C2358" w:rsidRPr="007A062D" w:rsidRDefault="00FC2358" w:rsidP="00FC2358">
      <w:pPr>
        <w:autoSpaceDE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C2358" w:rsidRPr="0016192B" w:rsidRDefault="00FC2358" w:rsidP="00FC2358">
      <w:pPr>
        <w:spacing w:after="0" w:line="240" w:lineRule="auto"/>
        <w:ind w:right="-3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Формы контроля за исполнением </w:t>
      </w:r>
    </w:p>
    <w:p w:rsidR="00FC2358" w:rsidRPr="007A062D" w:rsidRDefault="00FC2358" w:rsidP="00FC2358">
      <w:pPr>
        <w:spacing w:after="0" w:line="240" w:lineRule="auto"/>
        <w:ind w:right="-3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1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ого регламента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.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рядок и формы контроля за полнотой и качеством предоставления муниципальной услуги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FC2358" w:rsidRPr="007A062D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FC2358" w:rsidRPr="007A062D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6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06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C2358" w:rsidRPr="007A062D" w:rsidRDefault="00FC2358" w:rsidP="00FC2358">
      <w:pPr>
        <w:tabs>
          <w:tab w:val="left" w:pos="3209"/>
        </w:tabs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 информационных стендах Администрации; </w:t>
      </w:r>
    </w:p>
    <w:p w:rsidR="00FC2358" w:rsidRPr="007A062D" w:rsidRDefault="00FC2358" w:rsidP="00FC2358">
      <w:pPr>
        <w:pStyle w:val="ae"/>
        <w:tabs>
          <w:tab w:val="left" w:pos="426"/>
        </w:tabs>
        <w:spacing w:after="0"/>
        <w:ind w:left="567" w:right="-30"/>
        <w:jc w:val="both"/>
        <w:rPr>
          <w:sz w:val="28"/>
          <w:szCs w:val="28"/>
        </w:rPr>
      </w:pPr>
      <w:r w:rsidRPr="007A062D">
        <w:rPr>
          <w:rFonts w:eastAsia="Calibri"/>
          <w:sz w:val="28"/>
          <w:szCs w:val="28"/>
          <w:lang w:eastAsia="en-US"/>
        </w:rPr>
        <w:t xml:space="preserve">2) на Интернет-сайте Администрации: </w:t>
      </w:r>
      <w:r w:rsidRPr="007A062D"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</w:rPr>
        <w:t>://bulgakovo.admin-smolensk.ru/</w:t>
      </w:r>
    </w:p>
    <w:p w:rsidR="00FC2358" w:rsidRPr="007A062D" w:rsidRDefault="00FC2358" w:rsidP="00FC2358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ых сетях общего пользования (в том числе в сети Интернет)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3. Заявитель может обратиться с жалобой в том числе в следующих случаях: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</w:t>
      </w: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2358" w:rsidRPr="00B74A8F" w:rsidRDefault="00FC2358" w:rsidP="00FC23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A8F">
        <w:rPr>
          <w:rFonts w:ascii="Times New Roman" w:hAnsi="Times New Roman" w:cs="Times New Roman"/>
          <w:sz w:val="28"/>
          <w:szCs w:val="28"/>
        </w:rPr>
        <w:t xml:space="preserve">8) </w:t>
      </w:r>
      <w:r w:rsidRPr="00B74A8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  муниципальной услуги;</w:t>
      </w:r>
    </w:p>
    <w:p w:rsidR="00FC2358" w:rsidRPr="00B74A8F" w:rsidRDefault="00FC2358" w:rsidP="00FC23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A8F">
        <w:rPr>
          <w:rFonts w:ascii="Times New Roman" w:hAnsi="Times New Roman" w:cs="Times New Roman"/>
          <w:sz w:val="28"/>
          <w:szCs w:val="28"/>
          <w:shd w:val="clear" w:color="auto" w:fill="FFFFFF"/>
        </w:rPr>
        <w:t>9) приостановление предоставления 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 Булгак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</w:p>
    <w:p w:rsidR="00FC2358" w:rsidRDefault="00FC2358" w:rsidP="00FC2358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  муниципальной услуги, за исключением случаев, предусмотренных пунктом 4 части 1 статьи 7 Федерального закона от 27 июля 2010 г. № 210-ФЗ «Об организации предоставления государственных и муниципальных услуг». 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Заявитель вправе подать жалобу в письменной форме на бумажном носителе, в электронной форме в Администрацию Булгаковского сельского поселения Духовщинского района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</w:t>
      </w: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FC2358" w:rsidRPr="00B74A8F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8F">
        <w:rPr>
          <w:rFonts w:ascii="Times New Roman" w:eastAsia="Calibri" w:hAnsi="Times New Roman" w:cs="Times New Roman"/>
          <w:sz w:val="28"/>
          <w:szCs w:val="28"/>
          <w:lang w:eastAsia="en-US"/>
        </w:rPr>
        <w:t>5.6. Жалоба должна содержать: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FC2358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2358" w:rsidRPr="00AD53DD" w:rsidRDefault="00FC2358" w:rsidP="00FC2358">
      <w:pPr>
        <w:pStyle w:val="ConsPlusNormal"/>
        <w:ind w:firstLine="540"/>
        <w:jc w:val="both"/>
      </w:pPr>
      <w:r w:rsidRPr="00AD53DD">
        <w:rPr>
          <w:rFonts w:eastAsia="Calibri"/>
        </w:rPr>
        <w:t xml:space="preserve">5.9.1. </w:t>
      </w:r>
      <w:r w:rsidRPr="00AD53DD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2358" w:rsidRPr="00AD53DD" w:rsidRDefault="00FC2358" w:rsidP="00FC2358">
      <w:pPr>
        <w:pStyle w:val="ConsPlusNormal"/>
        <w:ind w:firstLine="540"/>
        <w:jc w:val="both"/>
      </w:pPr>
      <w:r w:rsidRPr="00AD53DD">
        <w:t>5.9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.10. Уполномоченный на рассмотрение жалобы орган отказывает в удовлетворении жалобы в следующих случаях: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.11. Уполномоченный на рассмотрение жалобы орган вправе оставить жалобу без ответа в следующих случаях: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2358" w:rsidRPr="007A062D" w:rsidRDefault="00FC2358" w:rsidP="00FC2358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62D">
        <w:rPr>
          <w:rFonts w:ascii="Times New Roman" w:eastAsia="Calibri" w:hAnsi="Times New Roman" w:cs="Times New Roman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C2358" w:rsidRPr="00AD53DD" w:rsidRDefault="00FC2358" w:rsidP="00FC2358">
      <w:pPr>
        <w:pStyle w:val="ConsPlusNormal"/>
        <w:ind w:firstLine="540"/>
        <w:jc w:val="both"/>
      </w:pPr>
      <w:r w:rsidRPr="00AD53DD"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FC2358" w:rsidRPr="00BC1089" w:rsidTr="009A04CC">
        <w:tc>
          <w:tcPr>
            <w:tcW w:w="4928" w:type="dxa"/>
          </w:tcPr>
          <w:p w:rsidR="00FC2358" w:rsidRPr="00BC1089" w:rsidRDefault="00FC2358" w:rsidP="009A04CC">
            <w:pPr>
              <w:widowControl w:val="0"/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hideMark/>
          </w:tcPr>
          <w:p w:rsidR="00FC2358" w:rsidRPr="009B7C48" w:rsidRDefault="00FC2358" w:rsidP="009A04CC">
            <w:pPr>
              <w:pStyle w:val="1"/>
              <w:keepNext w:val="0"/>
              <w:widowControl w:val="0"/>
              <w:ind w:right="-30"/>
              <w:rPr>
                <w:sz w:val="24"/>
              </w:rPr>
            </w:pPr>
            <w:r w:rsidRPr="009B7C48">
              <w:rPr>
                <w:sz w:val="24"/>
              </w:rPr>
              <w:t xml:space="preserve">Приложение №1 </w:t>
            </w:r>
          </w:p>
          <w:p w:rsidR="00FC2358" w:rsidRPr="009B7C48" w:rsidRDefault="00FC2358" w:rsidP="009A04CC">
            <w:pPr>
              <w:pStyle w:val="1"/>
              <w:keepNext w:val="0"/>
              <w:widowControl w:val="0"/>
              <w:ind w:right="-30"/>
              <w:rPr>
                <w:sz w:val="24"/>
              </w:rPr>
            </w:pPr>
            <w:r w:rsidRPr="009B7C48">
              <w:rPr>
                <w:sz w:val="24"/>
              </w:rPr>
              <w:t>к Административному регламенту</w:t>
            </w:r>
          </w:p>
          <w:p w:rsidR="00FC2358" w:rsidRPr="00BC1089" w:rsidRDefault="00FC2358" w:rsidP="009A04CC">
            <w:pPr>
              <w:pStyle w:val="1"/>
              <w:keepNext w:val="0"/>
              <w:widowControl w:val="0"/>
              <w:ind w:right="-30"/>
              <w:rPr>
                <w:szCs w:val="28"/>
              </w:rPr>
            </w:pPr>
            <w:r w:rsidRPr="009B7C48">
              <w:rPr>
                <w:sz w:val="24"/>
              </w:rPr>
              <w:t>предоставления муниципальной услуги «Выдача справок и выписок</w:t>
            </w:r>
            <w:r>
              <w:rPr>
                <w:sz w:val="24"/>
              </w:rPr>
              <w:t xml:space="preserve"> </w:t>
            </w:r>
            <w:r w:rsidRPr="009B7C48">
              <w:rPr>
                <w:sz w:val="24"/>
              </w:rPr>
              <w:t xml:space="preserve">из </w:t>
            </w:r>
            <w:proofErr w:type="spellStart"/>
            <w:r w:rsidRPr="009B7C48">
              <w:rPr>
                <w:sz w:val="24"/>
              </w:rPr>
              <w:t>похозяйственных</w:t>
            </w:r>
            <w:proofErr w:type="spellEnd"/>
            <w:r w:rsidRPr="009B7C48">
              <w:rPr>
                <w:sz w:val="24"/>
              </w:rPr>
              <w:t xml:space="preserve"> книг жителям Булгаковского сельского поселения Духовщинского района Смоленской области</w:t>
            </w:r>
          </w:p>
        </w:tc>
      </w:tr>
    </w:tbl>
    <w:p w:rsidR="00FC2358" w:rsidRPr="00BC1089" w:rsidRDefault="00FC2358" w:rsidP="00FC2358">
      <w:pPr>
        <w:widowControl w:val="0"/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C2358" w:rsidRPr="00BC1089" w:rsidRDefault="00FC2358" w:rsidP="00FC2358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FC2358" w:rsidRPr="00BC1089" w:rsidTr="009A04CC">
        <w:tc>
          <w:tcPr>
            <w:tcW w:w="4928" w:type="dxa"/>
          </w:tcPr>
          <w:p w:rsidR="00FC2358" w:rsidRPr="00BC1089" w:rsidRDefault="00FC2358" w:rsidP="009A04CC">
            <w:pPr>
              <w:widowControl w:val="0"/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1089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Булгаковского сельского поселения Духовщинского района Смоленской области 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089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9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9">
              <w:rPr>
                <w:rFonts w:ascii="Times New Roman" w:hAnsi="Times New Roman" w:cs="Times New Roman"/>
                <w:sz w:val="28"/>
                <w:szCs w:val="28"/>
              </w:rPr>
              <w:t>«___ »_______________  _______ г.р.,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089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BC1089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FC2358" w:rsidRPr="00BC1089" w:rsidRDefault="00FC2358" w:rsidP="009A04CC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C2358" w:rsidRPr="00BC1089" w:rsidRDefault="00FC2358" w:rsidP="00FC2358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Заявление</w:t>
      </w:r>
    </w:p>
    <w:p w:rsidR="00FC2358" w:rsidRPr="00BC1089" w:rsidRDefault="00FC2358" w:rsidP="00FC2358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pStyle w:val="1"/>
        <w:keepNext w:val="0"/>
        <w:widowControl w:val="0"/>
        <w:ind w:right="-30" w:firstLine="709"/>
        <w:jc w:val="both"/>
        <w:rPr>
          <w:szCs w:val="28"/>
        </w:rPr>
      </w:pPr>
      <w:r w:rsidRPr="00BC1089">
        <w:rPr>
          <w:b/>
          <w:szCs w:val="28"/>
        </w:rPr>
        <w:t>Прошу выдать справку о месте жительства, времени проживания по указанному адресу, иное_</w:t>
      </w:r>
      <w:r>
        <w:rPr>
          <w:b/>
          <w:szCs w:val="28"/>
        </w:rPr>
        <w:t>____________________________________________</w:t>
      </w:r>
      <w:r w:rsidRPr="00BC1089">
        <w:rPr>
          <w:b/>
          <w:szCs w:val="28"/>
        </w:rPr>
        <w:t>__</w:t>
      </w:r>
    </w:p>
    <w:p w:rsidR="00FC2358" w:rsidRPr="00BC1089" w:rsidRDefault="00FC2358" w:rsidP="00FC2358">
      <w:pPr>
        <w:pStyle w:val="ad"/>
        <w:keepNext w:val="0"/>
        <w:widowControl w:val="0"/>
        <w:suppressAutoHyphens w:val="0"/>
        <w:spacing w:before="0" w:after="0" w:line="240" w:lineRule="auto"/>
        <w:ind w:right="-30"/>
        <w:jc w:val="both"/>
        <w:rPr>
          <w:rFonts w:ascii="Times New Roman" w:hAnsi="Times New Roman" w:cs="Times New Roman"/>
        </w:rPr>
      </w:pPr>
      <w:r w:rsidRPr="00BC1089">
        <w:rPr>
          <w:rFonts w:ascii="Times New Roman" w:hAnsi="Times New Roman" w:cs="Times New Roman"/>
        </w:rPr>
        <w:t>для предоставления в отдел социальной защиты населения, в отдел опеки и попечительства, в фонд социального страхования, в ОВД Духовщинского района, иное 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FC2358" w:rsidRPr="00342301" w:rsidRDefault="00FC2358" w:rsidP="00FC2358">
      <w:pPr>
        <w:pStyle w:val="ae"/>
        <w:widowControl w:val="0"/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01">
        <w:rPr>
          <w:rFonts w:ascii="Times New Roman" w:hAnsi="Times New Roman" w:cs="Times New Roman"/>
          <w:sz w:val="28"/>
          <w:szCs w:val="28"/>
        </w:rPr>
        <w:t>Даю свое согласие на использование моих персональных данных.</w:t>
      </w:r>
    </w:p>
    <w:p w:rsidR="00FC2358" w:rsidRPr="00BC1089" w:rsidRDefault="00FC2358" w:rsidP="00FC2358">
      <w:pPr>
        <w:pStyle w:val="ae"/>
        <w:widowControl w:val="0"/>
        <w:spacing w:after="0"/>
        <w:ind w:right="-30" w:firstLine="709"/>
        <w:jc w:val="both"/>
        <w:rPr>
          <w:sz w:val="28"/>
          <w:szCs w:val="28"/>
        </w:rPr>
      </w:pPr>
    </w:p>
    <w:p w:rsidR="00FC2358" w:rsidRPr="00342301" w:rsidRDefault="00FC2358" w:rsidP="00FC2358">
      <w:pPr>
        <w:pStyle w:val="ae"/>
        <w:widowControl w:val="0"/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01">
        <w:rPr>
          <w:rFonts w:ascii="Times New Roman" w:hAnsi="Times New Roman" w:cs="Times New Roman"/>
          <w:sz w:val="28"/>
          <w:szCs w:val="28"/>
        </w:rPr>
        <w:t>Примечания:</w:t>
      </w:r>
    </w:p>
    <w:p w:rsidR="00FC2358" w:rsidRPr="00BC1089" w:rsidRDefault="00FC2358" w:rsidP="00FC2358">
      <w:pPr>
        <w:widowControl w:val="0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2358" w:rsidRPr="00BC1089" w:rsidRDefault="00FC2358" w:rsidP="00FC2358">
      <w:pPr>
        <w:widowControl w:val="0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widowControl w:val="0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20</w:t>
      </w:r>
      <w:r w:rsidRPr="00BC1089">
        <w:rPr>
          <w:rFonts w:ascii="Times New Roman" w:hAnsi="Times New Roman" w:cs="Times New Roman"/>
          <w:sz w:val="28"/>
          <w:szCs w:val="28"/>
        </w:rPr>
        <w:t>__ г.                          __________________________</w:t>
      </w:r>
    </w:p>
    <w:p w:rsidR="00FC2358" w:rsidRPr="00BC1089" w:rsidRDefault="00FC2358" w:rsidP="00FC2358">
      <w:pPr>
        <w:widowControl w:val="0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Справку получил (а)</w:t>
      </w: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«_____» 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1089">
        <w:rPr>
          <w:rFonts w:ascii="Times New Roman" w:hAnsi="Times New Roman" w:cs="Times New Roman"/>
          <w:sz w:val="28"/>
          <w:szCs w:val="28"/>
        </w:rPr>
        <w:t>_</w:t>
      </w: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p w:rsidR="00FC2358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342301" w:rsidRDefault="00342301" w:rsidP="00FC2358">
      <w:pPr>
        <w:pStyle w:val="1"/>
        <w:keepNext w:val="0"/>
        <w:widowControl w:val="0"/>
        <w:ind w:left="5954" w:right="-30"/>
        <w:jc w:val="both"/>
        <w:rPr>
          <w:sz w:val="24"/>
        </w:rPr>
      </w:pPr>
    </w:p>
    <w:p w:rsidR="00FC2358" w:rsidRPr="00980514" w:rsidRDefault="00FC2358" w:rsidP="00FC2358">
      <w:pPr>
        <w:pStyle w:val="1"/>
        <w:keepNext w:val="0"/>
        <w:widowControl w:val="0"/>
        <w:ind w:left="5954" w:right="-30"/>
        <w:jc w:val="both"/>
        <w:rPr>
          <w:sz w:val="24"/>
        </w:rPr>
      </w:pPr>
      <w:r w:rsidRPr="00980514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:rsidR="00FC2358" w:rsidRPr="00980514" w:rsidRDefault="00FC2358" w:rsidP="00FC2358">
      <w:pPr>
        <w:pStyle w:val="1"/>
        <w:keepNext w:val="0"/>
        <w:widowControl w:val="0"/>
        <w:ind w:left="5954" w:right="-30"/>
        <w:jc w:val="both"/>
        <w:rPr>
          <w:sz w:val="24"/>
        </w:rPr>
      </w:pPr>
      <w:r w:rsidRPr="00980514">
        <w:rPr>
          <w:sz w:val="24"/>
        </w:rPr>
        <w:t>к Административному регламенту</w:t>
      </w:r>
    </w:p>
    <w:p w:rsidR="00FC2358" w:rsidRPr="00980514" w:rsidRDefault="00FC2358" w:rsidP="00FC2358">
      <w:pPr>
        <w:pStyle w:val="1"/>
        <w:keepNext w:val="0"/>
        <w:widowControl w:val="0"/>
        <w:ind w:left="5954" w:right="-30"/>
        <w:jc w:val="both"/>
        <w:rPr>
          <w:sz w:val="24"/>
        </w:rPr>
      </w:pPr>
      <w:r w:rsidRPr="00980514">
        <w:rPr>
          <w:sz w:val="24"/>
        </w:rPr>
        <w:t>предоставления муниципальной услуги «Выдача справок и выписок</w:t>
      </w:r>
      <w:r>
        <w:rPr>
          <w:sz w:val="24"/>
        </w:rPr>
        <w:t xml:space="preserve"> </w:t>
      </w:r>
      <w:r w:rsidRPr="00980514">
        <w:rPr>
          <w:sz w:val="24"/>
        </w:rPr>
        <w:t xml:space="preserve">из </w:t>
      </w:r>
      <w:proofErr w:type="spellStart"/>
      <w:r w:rsidRPr="00980514">
        <w:rPr>
          <w:sz w:val="24"/>
        </w:rPr>
        <w:t>похозяйственных</w:t>
      </w:r>
      <w:proofErr w:type="spellEnd"/>
      <w:r w:rsidRPr="00980514">
        <w:rPr>
          <w:sz w:val="24"/>
        </w:rPr>
        <w:t xml:space="preserve"> книг жителям Булгаковского сельского поселения Духовщинского района Смоленской области</w:t>
      </w: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358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8E4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8E4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РИ ПРЕДОСТАВЛЕНИИ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8E4">
        <w:rPr>
          <w:rFonts w:ascii="Times New Roman" w:hAnsi="Times New Roman" w:cs="Times New Roman"/>
          <w:b/>
          <w:bCs/>
          <w:sz w:val="28"/>
          <w:szCs w:val="28"/>
        </w:rPr>
        <w:t>АДМИНИСТРАЦИЕЙ МУНИЦИПАЛЬНОЙ УСЛУГИ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05AB7E" wp14:editId="3E90EC39">
                <wp:simplePos x="0" y="0"/>
                <wp:positionH relativeFrom="column">
                  <wp:align>center</wp:align>
                </wp:positionH>
                <wp:positionV relativeFrom="paragraph">
                  <wp:posOffset>55880</wp:posOffset>
                </wp:positionV>
                <wp:extent cx="1333500" cy="462280"/>
                <wp:effectExtent l="8255" t="10795" r="10795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4pt;width:105pt;height:36.4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BWIgIAAD0EAAAOAAAAZHJzL2Uyb0RvYy54bWysU9uO0zAQfUfiHyy/01zaLt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"/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38E4">
        <w:rPr>
          <w:rFonts w:ascii="Times New Roman" w:hAnsi="Times New Roman" w:cs="Times New Roman"/>
          <w:sz w:val="28"/>
          <w:szCs w:val="28"/>
        </w:rPr>
        <w:t>Заявитель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0C851" wp14:editId="6C51A796">
                <wp:simplePos x="0" y="0"/>
                <wp:positionH relativeFrom="column">
                  <wp:posOffset>3111500</wp:posOffset>
                </wp:positionH>
                <wp:positionV relativeFrom="paragraph">
                  <wp:posOffset>121920</wp:posOffset>
                </wp:positionV>
                <wp:extent cx="0" cy="228600"/>
                <wp:effectExtent l="53340" t="8890" r="60960" b="1968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9.6pt" to="2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ez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GCnS&#10;QY+2QnH0EK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3555F4" wp14:editId="0A2F2C17">
                <wp:simplePos x="0" y="0"/>
                <wp:positionH relativeFrom="column">
                  <wp:align>center</wp:align>
                </wp:positionH>
                <wp:positionV relativeFrom="paragraph">
                  <wp:posOffset>133350</wp:posOffset>
                </wp:positionV>
                <wp:extent cx="3683000" cy="342900"/>
                <wp:effectExtent l="8890" t="12700" r="13335" b="63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0.5pt;width:290pt;height:27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"/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 w:rsidRPr="001638E4">
        <w:rPr>
          <w:rFonts w:ascii="Times New Roman" w:hAnsi="Times New Roman" w:cs="Times New Roman"/>
          <w:sz w:val="28"/>
          <w:szCs w:val="28"/>
        </w:rPr>
        <w:t xml:space="preserve">                       Приём и регистрация документов заявителя 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B880C" wp14:editId="53EEEB95">
                <wp:simplePos x="0" y="0"/>
                <wp:positionH relativeFrom="column">
                  <wp:posOffset>3111500</wp:posOffset>
                </wp:positionH>
                <wp:positionV relativeFrom="paragraph">
                  <wp:posOffset>80010</wp:posOffset>
                </wp:positionV>
                <wp:extent cx="0" cy="444500"/>
                <wp:effectExtent l="53340" t="8890" r="60960" b="2286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6.3pt" to="2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1h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409CEB" wp14:editId="06D0BEDD">
                <wp:simplePos x="0" y="0"/>
                <wp:positionH relativeFrom="column">
                  <wp:align>center</wp:align>
                </wp:positionH>
                <wp:positionV relativeFrom="paragraph">
                  <wp:posOffset>85725</wp:posOffset>
                </wp:positionV>
                <wp:extent cx="3823970" cy="579120"/>
                <wp:effectExtent l="13335" t="10160" r="10795" b="107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6.75pt;width:301.1pt;height:45.6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"/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ассмотрение </w:t>
      </w:r>
      <w:r w:rsidRPr="001638E4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638E4">
        <w:rPr>
          <w:rFonts w:ascii="Times New Roman" w:hAnsi="Times New Roman" w:cs="Times New Roman"/>
          <w:sz w:val="28"/>
          <w:szCs w:val="28"/>
        </w:rPr>
        <w:t xml:space="preserve">заявителем 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2040E" wp14:editId="011247AF">
                <wp:simplePos x="0" y="0"/>
                <wp:positionH relativeFrom="column">
                  <wp:posOffset>3111500</wp:posOffset>
                </wp:positionH>
                <wp:positionV relativeFrom="paragraph">
                  <wp:posOffset>74295</wp:posOffset>
                </wp:positionV>
                <wp:extent cx="0" cy="457200"/>
                <wp:effectExtent l="53340" t="6350" r="60960" b="2222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5.85pt" to="2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FACD2D" wp14:editId="299E1C77">
                <wp:simplePos x="0" y="0"/>
                <wp:positionH relativeFrom="column">
                  <wp:align>center</wp:align>
                </wp:positionH>
                <wp:positionV relativeFrom="paragraph">
                  <wp:posOffset>122555</wp:posOffset>
                </wp:positionV>
                <wp:extent cx="5016500" cy="571500"/>
                <wp:effectExtent l="8890" t="12700" r="13335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9.65pt;width:395pt;height:4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"/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 w:rsidRPr="001638E4">
        <w:rPr>
          <w:rFonts w:ascii="Times New Roman" w:hAnsi="Times New Roman" w:cs="Times New Roman"/>
          <w:sz w:val="28"/>
          <w:szCs w:val="28"/>
        </w:rPr>
        <w:t xml:space="preserve">        Запрос признан или не признан соответствующим требованиям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38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</w:p>
    <w:p w:rsidR="00FC2358" w:rsidRPr="001638E4" w:rsidRDefault="00342301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75E19" wp14:editId="2A61B807">
                <wp:simplePos x="0" y="0"/>
                <wp:positionH relativeFrom="column">
                  <wp:posOffset>3118485</wp:posOffset>
                </wp:positionH>
                <wp:positionV relativeFrom="paragraph">
                  <wp:posOffset>95250</wp:posOffset>
                </wp:positionV>
                <wp:extent cx="1638300" cy="1143000"/>
                <wp:effectExtent l="0" t="0" r="76200" b="571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7.5pt" to="374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ynLwIAAFE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F400B" wp14:editId="48E88D09">
                <wp:simplePos x="0" y="0"/>
                <wp:positionH relativeFrom="column">
                  <wp:posOffset>1642110</wp:posOffset>
                </wp:positionH>
                <wp:positionV relativeFrom="paragraph">
                  <wp:posOffset>95250</wp:posOffset>
                </wp:positionV>
                <wp:extent cx="1476375" cy="1143000"/>
                <wp:effectExtent l="38100" t="0" r="28575" b="571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7.5pt" to="245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342301" w:rsidP="00342301">
      <w:pPr>
        <w:tabs>
          <w:tab w:val="left" w:pos="810"/>
          <w:tab w:val="left" w:pos="6315"/>
        </w:tabs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F01EBB" wp14:editId="0ED7E027">
                <wp:simplePos x="0" y="0"/>
                <wp:positionH relativeFrom="column">
                  <wp:posOffset>3585210</wp:posOffset>
                </wp:positionH>
                <wp:positionV relativeFrom="paragraph">
                  <wp:posOffset>20955</wp:posOffset>
                </wp:positionV>
                <wp:extent cx="2413000" cy="561975"/>
                <wp:effectExtent l="0" t="0" r="25400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301" w:rsidRPr="00342301" w:rsidRDefault="00342301" w:rsidP="00342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82.3pt;margin-top:1.65pt;width:190pt;height:4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">
                <v:textbox>
                  <w:txbxContent>
                    <w:p w:rsidR="00342301" w:rsidRPr="00342301" w:rsidRDefault="00342301" w:rsidP="00342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3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б отказе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63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1DE2C1" wp14:editId="7190BEAE">
                <wp:simplePos x="0" y="0"/>
                <wp:positionH relativeFrom="column">
                  <wp:posOffset>299085</wp:posOffset>
                </wp:positionH>
                <wp:positionV relativeFrom="paragraph">
                  <wp:posOffset>20955</wp:posOffset>
                </wp:positionV>
                <wp:extent cx="2413000" cy="561975"/>
                <wp:effectExtent l="0" t="0" r="25400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301" w:rsidRDefault="00342301" w:rsidP="003423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16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готовка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3.55pt;margin-top:1.65pt;width:190pt;height: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">
                <v:textbox>
                  <w:txbxContent>
                    <w:p w:rsidR="00342301" w:rsidRDefault="00342301" w:rsidP="003423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163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готовка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FC2358" w:rsidRPr="001638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</w:p>
    <w:p w:rsidR="00FC2358" w:rsidRPr="001638E4" w:rsidRDefault="00FC2358" w:rsidP="00FC2358">
      <w:pPr>
        <w:autoSpaceDE w:val="0"/>
        <w:autoSpaceDN w:val="0"/>
        <w:adjustRightInd w:val="0"/>
        <w:spacing w:after="0" w:line="240" w:lineRule="auto"/>
        <w:ind w:right="-30" w:firstLine="567"/>
        <w:rPr>
          <w:rFonts w:ascii="Times New Roman" w:hAnsi="Times New Roman" w:cs="Times New Roman"/>
          <w:sz w:val="28"/>
          <w:szCs w:val="28"/>
        </w:rPr>
      </w:pPr>
    </w:p>
    <w:p w:rsidR="00FC2358" w:rsidRPr="00BC1089" w:rsidRDefault="00FC2358" w:rsidP="00FC2358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p w:rsidR="00FC2358" w:rsidRPr="003C1692" w:rsidRDefault="00FC2358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sectPr w:rsidR="00FC2358" w:rsidRPr="003C1692" w:rsidSect="00FC2358">
      <w:headerReference w:type="default" r:id="rId13"/>
      <w:pgSz w:w="11906" w:h="16838"/>
      <w:pgMar w:top="567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58" w:rsidRDefault="005C4E58" w:rsidP="00335280">
      <w:pPr>
        <w:spacing w:after="0" w:line="240" w:lineRule="auto"/>
      </w:pPr>
      <w:r>
        <w:separator/>
      </w:r>
    </w:p>
  </w:endnote>
  <w:endnote w:type="continuationSeparator" w:id="0">
    <w:p w:rsidR="005C4E58" w:rsidRDefault="005C4E58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58" w:rsidRDefault="005C4E58" w:rsidP="00335280">
      <w:pPr>
        <w:spacing w:after="0" w:line="240" w:lineRule="auto"/>
      </w:pPr>
      <w:r>
        <w:separator/>
      </w:r>
    </w:p>
  </w:footnote>
  <w:footnote w:type="continuationSeparator" w:id="0">
    <w:p w:rsidR="005C4E58" w:rsidRDefault="005C4E58" w:rsidP="00335280">
      <w:pPr>
        <w:spacing w:after="0" w:line="240" w:lineRule="auto"/>
      </w:pPr>
      <w:r>
        <w:continuationSeparator/>
      </w:r>
    </w:p>
  </w:footnote>
  <w:footnote w:id="1">
    <w:p w:rsidR="00FC2358" w:rsidRPr="00B9679E" w:rsidRDefault="00FC2358" w:rsidP="00FC2358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Style w:val="af4"/>
          <w:sz w:val="20"/>
          <w:szCs w:val="20"/>
        </w:rPr>
        <w:footnoteRef/>
      </w:r>
      <w:r w:rsidRPr="00B9679E">
        <w:rPr>
          <w:rFonts w:ascii="Times New Roman" w:hAnsi="Times New Roman" w:cs="Times New Roman"/>
          <w:sz w:val="20"/>
          <w:szCs w:val="20"/>
        </w:rPr>
        <w:t>Требования к местам предоставления услуг в сфере образования, здравоохранения, культуры должны соответствовать существующим ГОСТам и СНиПам.</w:t>
      </w:r>
    </w:p>
  </w:footnote>
  <w:footnote w:id="2">
    <w:p w:rsidR="00FC2358" w:rsidRDefault="00FC2358" w:rsidP="00FC2358">
      <w:pPr>
        <w:pStyle w:val="af1"/>
      </w:pPr>
      <w:r>
        <w:rPr>
          <w:rStyle w:val="af4"/>
        </w:rPr>
        <w:footnoteRef/>
      </w:r>
      <w:r>
        <w:t xml:space="preserve"> Указываются иные особ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21516"/>
      <w:docPartObj>
        <w:docPartGallery w:val="Page Numbers (Top of Page)"/>
        <w:docPartUnique/>
      </w:docPartObj>
    </w:sdtPr>
    <w:sdtEndPr/>
    <w:sdtContent>
      <w:p w:rsidR="00335280" w:rsidRDefault="009A4D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F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40EB2E8B"/>
    <w:multiLevelType w:val="hybridMultilevel"/>
    <w:tmpl w:val="846A505A"/>
    <w:lvl w:ilvl="0" w:tplc="7E087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458AC"/>
    <w:multiLevelType w:val="hybridMultilevel"/>
    <w:tmpl w:val="2F9CE994"/>
    <w:lvl w:ilvl="0" w:tplc="7E087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259D9"/>
    <w:multiLevelType w:val="hybridMultilevel"/>
    <w:tmpl w:val="281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92"/>
    <w:rsid w:val="00001EDE"/>
    <w:rsid w:val="0000322B"/>
    <w:rsid w:val="00016D8A"/>
    <w:rsid w:val="00041D89"/>
    <w:rsid w:val="00061FF4"/>
    <w:rsid w:val="00111FEA"/>
    <w:rsid w:val="0015291E"/>
    <w:rsid w:val="001543CC"/>
    <w:rsid w:val="00161311"/>
    <w:rsid w:val="001921DE"/>
    <w:rsid w:val="001961C0"/>
    <w:rsid w:val="001A686B"/>
    <w:rsid w:val="001C221F"/>
    <w:rsid w:val="001D0C14"/>
    <w:rsid w:val="002062EF"/>
    <w:rsid w:val="00211388"/>
    <w:rsid w:val="00271DEF"/>
    <w:rsid w:val="00274452"/>
    <w:rsid w:val="0027675B"/>
    <w:rsid w:val="00282CA8"/>
    <w:rsid w:val="00284648"/>
    <w:rsid w:val="002937EF"/>
    <w:rsid w:val="002D2B41"/>
    <w:rsid w:val="002D567D"/>
    <w:rsid w:val="003055FB"/>
    <w:rsid w:val="00335280"/>
    <w:rsid w:val="00337EB8"/>
    <w:rsid w:val="00340F0A"/>
    <w:rsid w:val="00342301"/>
    <w:rsid w:val="003524BA"/>
    <w:rsid w:val="003562B6"/>
    <w:rsid w:val="00365ABE"/>
    <w:rsid w:val="00377A14"/>
    <w:rsid w:val="00384A1C"/>
    <w:rsid w:val="00396834"/>
    <w:rsid w:val="003A5810"/>
    <w:rsid w:val="003A76CE"/>
    <w:rsid w:val="003C1692"/>
    <w:rsid w:val="003C7DD7"/>
    <w:rsid w:val="003D72BC"/>
    <w:rsid w:val="003D79D0"/>
    <w:rsid w:val="003E5FD3"/>
    <w:rsid w:val="003E7584"/>
    <w:rsid w:val="00427562"/>
    <w:rsid w:val="0044353B"/>
    <w:rsid w:val="00471669"/>
    <w:rsid w:val="00490684"/>
    <w:rsid w:val="004C06AE"/>
    <w:rsid w:val="004E5FA4"/>
    <w:rsid w:val="005149DA"/>
    <w:rsid w:val="00530BAA"/>
    <w:rsid w:val="00536EB1"/>
    <w:rsid w:val="00553D47"/>
    <w:rsid w:val="00580C7E"/>
    <w:rsid w:val="005859F5"/>
    <w:rsid w:val="005873D4"/>
    <w:rsid w:val="0059260E"/>
    <w:rsid w:val="005B1EE5"/>
    <w:rsid w:val="005B7E64"/>
    <w:rsid w:val="005C3F12"/>
    <w:rsid w:val="005C4E58"/>
    <w:rsid w:val="005E66F2"/>
    <w:rsid w:val="005F3E75"/>
    <w:rsid w:val="00606A38"/>
    <w:rsid w:val="0064377F"/>
    <w:rsid w:val="006440BE"/>
    <w:rsid w:val="00654836"/>
    <w:rsid w:val="00687548"/>
    <w:rsid w:val="006B0FE7"/>
    <w:rsid w:val="006D530C"/>
    <w:rsid w:val="006D6974"/>
    <w:rsid w:val="00714A07"/>
    <w:rsid w:val="007324CC"/>
    <w:rsid w:val="00736A3A"/>
    <w:rsid w:val="00760722"/>
    <w:rsid w:val="00762030"/>
    <w:rsid w:val="0076493F"/>
    <w:rsid w:val="00773A0D"/>
    <w:rsid w:val="00783215"/>
    <w:rsid w:val="00796B6E"/>
    <w:rsid w:val="00797070"/>
    <w:rsid w:val="007D1D97"/>
    <w:rsid w:val="007E4C4E"/>
    <w:rsid w:val="007E69EA"/>
    <w:rsid w:val="007F3F28"/>
    <w:rsid w:val="0082280D"/>
    <w:rsid w:val="00830F22"/>
    <w:rsid w:val="0084323A"/>
    <w:rsid w:val="008A5E7D"/>
    <w:rsid w:val="00944343"/>
    <w:rsid w:val="00944D12"/>
    <w:rsid w:val="00995C1F"/>
    <w:rsid w:val="009A4D1E"/>
    <w:rsid w:val="009C51C9"/>
    <w:rsid w:val="009C5DC1"/>
    <w:rsid w:val="009D03D6"/>
    <w:rsid w:val="009E439E"/>
    <w:rsid w:val="00A12164"/>
    <w:rsid w:val="00A142E7"/>
    <w:rsid w:val="00A15465"/>
    <w:rsid w:val="00A21CC2"/>
    <w:rsid w:val="00A274CE"/>
    <w:rsid w:val="00A305CD"/>
    <w:rsid w:val="00A36514"/>
    <w:rsid w:val="00A63BF9"/>
    <w:rsid w:val="00A92895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E5F3A"/>
    <w:rsid w:val="00BF6AB6"/>
    <w:rsid w:val="00C0555F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E00B7"/>
    <w:rsid w:val="00CE1900"/>
    <w:rsid w:val="00CF43E2"/>
    <w:rsid w:val="00D00D1D"/>
    <w:rsid w:val="00D178A7"/>
    <w:rsid w:val="00D3174D"/>
    <w:rsid w:val="00D343C2"/>
    <w:rsid w:val="00D71BA8"/>
    <w:rsid w:val="00D752BE"/>
    <w:rsid w:val="00DA408E"/>
    <w:rsid w:val="00DA722A"/>
    <w:rsid w:val="00DB3894"/>
    <w:rsid w:val="00DC201C"/>
    <w:rsid w:val="00DD4177"/>
    <w:rsid w:val="00DE6BD7"/>
    <w:rsid w:val="00E52F44"/>
    <w:rsid w:val="00E622F8"/>
    <w:rsid w:val="00E85177"/>
    <w:rsid w:val="00E90B69"/>
    <w:rsid w:val="00E9430F"/>
    <w:rsid w:val="00EA46C5"/>
    <w:rsid w:val="00EA514C"/>
    <w:rsid w:val="00EE6FDC"/>
    <w:rsid w:val="00EF7963"/>
    <w:rsid w:val="00F22CB7"/>
    <w:rsid w:val="00F22EE9"/>
    <w:rsid w:val="00F358BA"/>
    <w:rsid w:val="00F60D79"/>
    <w:rsid w:val="00F60F56"/>
    <w:rsid w:val="00F61694"/>
    <w:rsid w:val="00F67B3F"/>
    <w:rsid w:val="00F75492"/>
    <w:rsid w:val="00FC2358"/>
    <w:rsid w:val="00FF45BD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0C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customStyle="1" w:styleId="ConsPlusNormal">
    <w:name w:val="ConsPlusNormal"/>
    <w:rsid w:val="0033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D0C1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1D0C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1D0C1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0C14"/>
    <w:pPr>
      <w:ind w:left="720"/>
      <w:contextualSpacing/>
    </w:pPr>
  </w:style>
  <w:style w:type="paragraph" w:customStyle="1" w:styleId="ad">
    <w:name w:val="Заголовок"/>
    <w:basedOn w:val="a"/>
    <w:next w:val="ae"/>
    <w:rsid w:val="00CE00B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CE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0"/>
    <w:uiPriority w:val="99"/>
    <w:semiHidden/>
    <w:unhideWhenUsed/>
    <w:rsid w:val="00CE00B7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CE00B7"/>
  </w:style>
  <w:style w:type="character" w:customStyle="1" w:styleId="20">
    <w:name w:val="Заголовок 2 Знак"/>
    <w:basedOn w:val="a0"/>
    <w:link w:val="2"/>
    <w:uiPriority w:val="9"/>
    <w:semiHidden/>
    <w:rsid w:val="00FC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semiHidden/>
    <w:unhideWhenUsed/>
    <w:rsid w:val="00FC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235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qFormat/>
    <w:rsid w:val="00FC23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FC2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4">
    <w:name w:val="footnote reference"/>
    <w:semiHidden/>
    <w:unhideWhenUsed/>
    <w:rsid w:val="00FC2358"/>
    <w:rPr>
      <w:vertAlign w:val="superscript"/>
    </w:rPr>
  </w:style>
  <w:style w:type="paragraph" w:customStyle="1" w:styleId="11">
    <w:name w:val="Абзац списка1"/>
    <w:basedOn w:val="a"/>
    <w:rsid w:val="00FC2358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0C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customStyle="1" w:styleId="ConsPlusNormal">
    <w:name w:val="ConsPlusNormal"/>
    <w:rsid w:val="0033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D0C1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1D0C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1D0C1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0C14"/>
    <w:pPr>
      <w:ind w:left="720"/>
      <w:contextualSpacing/>
    </w:pPr>
  </w:style>
  <w:style w:type="paragraph" w:customStyle="1" w:styleId="ad">
    <w:name w:val="Заголовок"/>
    <w:basedOn w:val="a"/>
    <w:next w:val="ae"/>
    <w:rsid w:val="00CE00B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CE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0"/>
    <w:uiPriority w:val="99"/>
    <w:semiHidden/>
    <w:unhideWhenUsed/>
    <w:rsid w:val="00CE00B7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CE00B7"/>
  </w:style>
  <w:style w:type="character" w:customStyle="1" w:styleId="20">
    <w:name w:val="Заголовок 2 Знак"/>
    <w:basedOn w:val="a0"/>
    <w:link w:val="2"/>
    <w:uiPriority w:val="9"/>
    <w:semiHidden/>
    <w:rsid w:val="00FC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semiHidden/>
    <w:unhideWhenUsed/>
    <w:rsid w:val="00FC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235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qFormat/>
    <w:rsid w:val="00FC23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FC2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4">
    <w:name w:val="footnote reference"/>
    <w:semiHidden/>
    <w:unhideWhenUsed/>
    <w:rsid w:val="00FC2358"/>
    <w:rPr>
      <w:vertAlign w:val="superscript"/>
    </w:rPr>
  </w:style>
  <w:style w:type="paragraph" w:customStyle="1" w:styleId="11">
    <w:name w:val="Абзац списка1"/>
    <w:basedOn w:val="a"/>
    <w:rsid w:val="00FC2358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lgakovskoe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ulgakovskoe@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lgakovo.admin-smolensk.ru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5970-C907-4391-9AB9-63FCA6D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78</Words>
  <Characters>431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дежда</cp:lastModifiedBy>
  <cp:revision>4</cp:revision>
  <cp:lastPrinted>2023-06-23T09:31:00Z</cp:lastPrinted>
  <dcterms:created xsi:type="dcterms:W3CDTF">2023-06-23T12:31:00Z</dcterms:created>
  <dcterms:modified xsi:type="dcterms:W3CDTF">2023-06-23T12:39:00Z</dcterms:modified>
</cp:coreProperties>
</file>